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8166" w14:textId="0D70F3EC" w:rsidR="003054A4" w:rsidRDefault="00630363" w:rsidP="009E7232">
      <w:pPr>
        <w:tabs>
          <w:tab w:val="left" w:pos="1771"/>
        </w:tabs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 wp14:anchorId="3AFF81AF" wp14:editId="13735825">
                <wp:simplePos x="0" y="0"/>
                <wp:positionH relativeFrom="column">
                  <wp:posOffset>2194560</wp:posOffset>
                </wp:positionH>
                <wp:positionV relativeFrom="paragraph">
                  <wp:posOffset>137160</wp:posOffset>
                </wp:positionV>
                <wp:extent cx="3878580" cy="9779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81B3" w14:textId="58D3EED3" w:rsidR="00730C1F" w:rsidRPr="00024F19" w:rsidRDefault="00960BB5">
                            <w:pPr>
                              <w:rPr>
                                <w:rFonts w:ascii="Abadi" w:hAnsi="Abadi" w:cstheme="minorHAnsi"/>
                                <w:b/>
                                <w:bCs/>
                              </w:rPr>
                            </w:pPr>
                            <w:r w:rsidRPr="00024F19">
                              <w:rPr>
                                <w:rFonts w:ascii="Abadi" w:hAnsi="Abadi" w:cstheme="minorHAnsi"/>
                                <w:b/>
                                <w:bCs/>
                                <w:u w:val="single"/>
                              </w:rPr>
                              <w:t>Sermon Notes:</w:t>
                            </w:r>
                            <w:r w:rsidRPr="00024F19">
                              <w:rPr>
                                <w:rFonts w:ascii="Abadi" w:hAnsi="Abad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E007F">
                              <w:rPr>
                                <w:rFonts w:ascii="Abadi" w:hAnsi="Abadi" w:cstheme="minorHAnsi"/>
                                <w:b/>
                                <w:bCs/>
                              </w:rPr>
                              <w:t>“</w:t>
                            </w:r>
                            <w:r w:rsidR="00630363">
                              <w:rPr>
                                <w:rFonts w:ascii="Abadi" w:hAnsi="Abadi" w:cstheme="minorHAnsi"/>
                                <w:b/>
                                <w:bCs/>
                              </w:rPr>
                              <w:t>Human Beings not Human Doings</w:t>
                            </w:r>
                            <w:r w:rsidR="00CE007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3E4A5B49" w14:textId="77777777" w:rsidR="00880130" w:rsidRDefault="00630363" w:rsidP="00F05CE4">
                            <w:pPr>
                              <w:pStyle w:val="Heading2"/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Ecclesiastes 3:1-13, Mark 6:3</w:t>
                            </w:r>
                            <w:r w:rsidR="007C1E58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Luke </w:t>
                            </w:r>
                            <w:r w:rsidR="00F0228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10:38-42</w:t>
                            </w:r>
                          </w:p>
                          <w:p w14:paraId="7491F97E" w14:textId="459CC3EE" w:rsidR="0084003B" w:rsidRPr="0084003B" w:rsidRDefault="00630363" w:rsidP="00F05CE4">
                            <w:pPr>
                              <w:pStyle w:val="Heading2"/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and Ephesians 2:10</w:t>
                            </w:r>
                          </w:p>
                          <w:p w14:paraId="3AFF81B5" w14:textId="4B73ABD5" w:rsidR="00730C1F" w:rsidRPr="0061149E" w:rsidRDefault="00A9696B">
                            <w:pPr>
                              <w:pStyle w:val="Heading2"/>
                              <w:spacing w:after="120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1149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51192D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63036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  <w:szCs w:val="22"/>
                              </w:rPr>
                              <w:t>11.26</w:t>
                            </w:r>
                          </w:p>
                          <w:p w14:paraId="3AFF81B6" w14:textId="77777777" w:rsidR="00730C1F" w:rsidRPr="005D5A88" w:rsidRDefault="00730C1F"/>
                          <w:p w14:paraId="3AFF81B7" w14:textId="77777777" w:rsidR="00730C1F" w:rsidRDefault="00730C1F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F81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8pt;margin-top:10.8pt;width:305.4pt;height:7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" stroked="f">
                <v:textbox>
                  <w:txbxContent>
                    <w:p w14:paraId="3AFF81B3" w14:textId="58D3EED3" w:rsidR="00730C1F" w:rsidRPr="00024F19" w:rsidRDefault="00960BB5">
                      <w:pPr>
                        <w:rPr>
                          <w:rFonts w:ascii="Abadi" w:hAnsi="Abadi" w:cstheme="minorHAnsi"/>
                          <w:b/>
                          <w:bCs/>
                        </w:rPr>
                      </w:pPr>
                      <w:r w:rsidRPr="00024F19">
                        <w:rPr>
                          <w:rFonts w:ascii="Abadi" w:hAnsi="Abadi" w:cstheme="minorHAnsi"/>
                          <w:b/>
                          <w:bCs/>
                          <w:u w:val="single"/>
                        </w:rPr>
                        <w:t>Sermon Notes:</w:t>
                      </w:r>
                      <w:r w:rsidRPr="00024F19">
                        <w:rPr>
                          <w:rFonts w:ascii="Abadi" w:hAnsi="Abadi" w:cstheme="minorHAnsi"/>
                          <w:b/>
                          <w:bCs/>
                        </w:rPr>
                        <w:t xml:space="preserve"> </w:t>
                      </w:r>
                      <w:r w:rsidR="00CE007F">
                        <w:rPr>
                          <w:rFonts w:ascii="Abadi" w:hAnsi="Abadi" w:cstheme="minorHAnsi"/>
                          <w:b/>
                          <w:bCs/>
                        </w:rPr>
                        <w:t>“</w:t>
                      </w:r>
                      <w:r w:rsidR="00630363">
                        <w:rPr>
                          <w:rFonts w:ascii="Abadi" w:hAnsi="Abadi" w:cstheme="minorHAnsi"/>
                          <w:b/>
                          <w:bCs/>
                        </w:rPr>
                        <w:t>Human Beings not Human Doings</w:t>
                      </w:r>
                      <w:r w:rsidR="00CE007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3E4A5B49" w14:textId="77777777" w:rsidR="00880130" w:rsidRDefault="00630363" w:rsidP="00F05CE4">
                      <w:pPr>
                        <w:pStyle w:val="Heading2"/>
                        <w:spacing w:before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Ecclesiastes 3:1-13, Mark 6:3</w:t>
                      </w:r>
                      <w:r w:rsidR="007C1E58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Luke </w:t>
                      </w:r>
                      <w:r w:rsidR="00F0228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10:38-42</w:t>
                      </w:r>
                    </w:p>
                    <w:p w14:paraId="7491F97E" w14:textId="459CC3EE" w:rsidR="0084003B" w:rsidRPr="0084003B" w:rsidRDefault="00630363" w:rsidP="00F05CE4">
                      <w:pPr>
                        <w:pStyle w:val="Heading2"/>
                        <w:spacing w:before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and Ephesians 2:10</w:t>
                      </w:r>
                    </w:p>
                    <w:p w14:paraId="3AFF81B5" w14:textId="4B73ABD5" w:rsidR="00730C1F" w:rsidRPr="0061149E" w:rsidRDefault="00A9696B">
                      <w:pPr>
                        <w:pStyle w:val="Heading2"/>
                        <w:spacing w:after="120"/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</w:pPr>
                      <w:r w:rsidRPr="0061149E"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51192D"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630363"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11.26</w:t>
                      </w:r>
                    </w:p>
                    <w:p w14:paraId="3AFF81B6" w14:textId="77777777" w:rsidR="00730C1F" w:rsidRPr="005D5A88" w:rsidRDefault="00730C1F"/>
                    <w:p w14:paraId="3AFF81B7" w14:textId="77777777" w:rsidR="00730C1F" w:rsidRDefault="00730C1F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CE6154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4D50BB7F" wp14:editId="1F8B3E8F">
            <wp:simplePos x="0" y="0"/>
            <wp:positionH relativeFrom="column">
              <wp:posOffset>-41670</wp:posOffset>
            </wp:positionH>
            <wp:positionV relativeFrom="paragraph">
              <wp:posOffset>-4726</wp:posOffset>
            </wp:positionV>
            <wp:extent cx="2253705" cy="1408484"/>
            <wp:effectExtent l="95250" t="38100" r="32385" b="96520"/>
            <wp:wrapNone/>
            <wp:docPr id="187785345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3451" name="Picture 1" descr="A blue background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20" cy="141361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32">
        <w:rPr>
          <w:rFonts w:ascii="Calibri" w:eastAsia="Calibri" w:hAnsi="Calibri" w:cs="Calibri"/>
        </w:rPr>
        <w:tab/>
      </w:r>
    </w:p>
    <w:p w14:paraId="3AFF8167" w14:textId="4C50D676" w:rsidR="003054A4" w:rsidRDefault="003054A4">
      <w:pPr>
        <w:spacing w:before="40" w:after="120"/>
        <w:jc w:val="center"/>
        <w:rPr>
          <w:rFonts w:ascii="Calibri" w:eastAsia="Calibri" w:hAnsi="Calibri" w:cs="Calibri"/>
          <w:b/>
          <w:u w:val="single"/>
        </w:rPr>
      </w:pPr>
      <w:bookmarkStart w:id="0" w:name="_gjdgxs" w:colFirst="0" w:colLast="0"/>
      <w:bookmarkEnd w:id="0"/>
    </w:p>
    <w:p w14:paraId="3AFF8168" w14:textId="770886BB" w:rsidR="003054A4" w:rsidRDefault="003054A4" w:rsidP="009E7232">
      <w:pPr>
        <w:tabs>
          <w:tab w:val="left" w:pos="1787"/>
        </w:tabs>
        <w:spacing w:before="40" w:after="120"/>
        <w:ind w:firstLine="720"/>
        <w:rPr>
          <w:rFonts w:ascii="Calibri" w:eastAsia="Calibri" w:hAnsi="Calibri" w:cs="Calibri"/>
          <w:b/>
          <w:u w:val="single"/>
        </w:rPr>
      </w:pPr>
    </w:p>
    <w:p w14:paraId="46942178" w14:textId="77777777" w:rsidR="009E7232" w:rsidRDefault="009E7232" w:rsidP="009E7232">
      <w:pPr>
        <w:tabs>
          <w:tab w:val="left" w:pos="1787"/>
        </w:tabs>
        <w:spacing w:before="40" w:after="120"/>
        <w:ind w:firstLine="720"/>
        <w:rPr>
          <w:rFonts w:ascii="Calibri" w:eastAsia="Calibri" w:hAnsi="Calibri" w:cs="Calibri"/>
          <w:b/>
          <w:u w:val="single"/>
        </w:rPr>
      </w:pPr>
    </w:p>
    <w:p w14:paraId="6C077B9C" w14:textId="77777777" w:rsidR="009E7232" w:rsidRDefault="009E7232" w:rsidP="009E7232">
      <w:pPr>
        <w:tabs>
          <w:tab w:val="left" w:pos="1787"/>
        </w:tabs>
        <w:spacing w:before="40" w:after="120"/>
        <w:ind w:firstLine="720"/>
        <w:rPr>
          <w:rFonts w:ascii="Calibri" w:eastAsia="Calibri" w:hAnsi="Calibri" w:cs="Calibri"/>
          <w:b/>
          <w:u w:val="single"/>
        </w:rPr>
      </w:pPr>
    </w:p>
    <w:p w14:paraId="0CF472C8" w14:textId="3D07900A" w:rsidR="006E0595" w:rsidRPr="00D63040" w:rsidRDefault="006E0595" w:rsidP="00D63040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1E74CCA" w14:textId="77777777" w:rsidR="004A420C" w:rsidRDefault="004A420C" w:rsidP="003D7BD9">
      <w:pPr>
        <w:rPr>
          <w:rFonts w:asciiTheme="majorHAnsi" w:hAnsiTheme="majorHAnsi" w:cstheme="majorHAnsi"/>
          <w:sz w:val="22"/>
          <w:szCs w:val="22"/>
        </w:rPr>
      </w:pPr>
    </w:p>
    <w:p w14:paraId="45CBCC6E" w14:textId="77777777" w:rsidR="00711418" w:rsidRDefault="00711418" w:rsidP="00FE5C5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9475F18" w14:textId="6E434A50" w:rsidR="00E552AA" w:rsidRPr="001D18D8" w:rsidRDefault="00A828B7" w:rsidP="001D18D8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eaching Point</w:t>
      </w:r>
      <w:r w:rsidR="00046989">
        <w:rPr>
          <w:rFonts w:asciiTheme="majorHAnsi" w:hAnsiTheme="majorHAnsi" w:cstheme="majorHAnsi"/>
          <w:b/>
          <w:bCs/>
          <w:sz w:val="22"/>
          <w:szCs w:val="22"/>
        </w:rPr>
        <w:t xml:space="preserve"> 1</w:t>
      </w:r>
    </w:p>
    <w:p w14:paraId="73A00EB6" w14:textId="77777777" w:rsidR="00E552AA" w:rsidRDefault="00E552AA" w:rsidP="00E552A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1A2E3D1" w14:textId="42580139" w:rsidR="00D97CBC" w:rsidRDefault="00D76AAE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5C361E">
        <w:rPr>
          <w:rFonts w:asciiTheme="majorHAnsi" w:hAnsiTheme="majorHAnsi" w:cstheme="majorHAnsi"/>
          <w:sz w:val="22"/>
          <w:szCs w:val="22"/>
        </w:rPr>
        <w:t xml:space="preserve">Work is a </w:t>
      </w:r>
      <w:r w:rsidR="005C361E" w:rsidRPr="00E27B79">
        <w:rPr>
          <w:rFonts w:asciiTheme="majorHAnsi" w:hAnsiTheme="majorHAnsi" w:cstheme="majorHAnsi"/>
          <w:sz w:val="22"/>
          <w:szCs w:val="22"/>
          <w:u w:val="single"/>
        </w:rPr>
        <w:t>burden</w:t>
      </w:r>
    </w:p>
    <w:p w14:paraId="5751FCBC" w14:textId="77777777" w:rsidR="00181CF7" w:rsidRDefault="00181CF7" w:rsidP="00FE5C5F">
      <w:pPr>
        <w:rPr>
          <w:rFonts w:asciiTheme="majorHAnsi" w:hAnsiTheme="majorHAnsi" w:cstheme="majorHAnsi"/>
          <w:sz w:val="22"/>
          <w:szCs w:val="22"/>
        </w:rPr>
      </w:pPr>
    </w:p>
    <w:p w14:paraId="2DC8F20A" w14:textId="05A902A0" w:rsidR="00181CF7" w:rsidRDefault="00181CF7" w:rsidP="00D36AA0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</w:t>
      </w:r>
      <w:r w:rsidR="00711511">
        <w:rPr>
          <w:rFonts w:asciiTheme="majorHAnsi" w:hAnsiTheme="majorHAnsi" w:cstheme="majorHAnsi"/>
          <w:sz w:val="22"/>
          <w:szCs w:val="22"/>
        </w:rPr>
        <w:tab/>
      </w:r>
      <w:r w:rsidR="00613544">
        <w:rPr>
          <w:rFonts w:asciiTheme="majorHAnsi" w:hAnsiTheme="majorHAnsi" w:cstheme="majorHAnsi"/>
          <w:sz w:val="22"/>
          <w:szCs w:val="22"/>
        </w:rPr>
        <w:t>:</w:t>
      </w:r>
      <w:r w:rsidR="00711511">
        <w:rPr>
          <w:rFonts w:asciiTheme="majorHAnsi" w:hAnsiTheme="majorHAnsi" w:cstheme="majorHAnsi"/>
          <w:sz w:val="22"/>
          <w:szCs w:val="22"/>
        </w:rPr>
        <w:tab/>
      </w:r>
      <w:r w:rsidR="00711511">
        <w:rPr>
          <w:rFonts w:asciiTheme="majorHAnsi" w:hAnsiTheme="majorHAnsi" w:cstheme="majorHAnsi"/>
          <w:sz w:val="22"/>
          <w:szCs w:val="22"/>
        </w:rPr>
        <w:tab/>
      </w:r>
      <w:r w:rsidR="00711511">
        <w:rPr>
          <w:rFonts w:asciiTheme="majorHAnsi" w:hAnsiTheme="majorHAnsi" w:cstheme="majorHAnsi"/>
          <w:sz w:val="22"/>
          <w:szCs w:val="22"/>
        </w:rPr>
        <w:tab/>
      </w:r>
      <w:r w:rsidR="001D7BBA">
        <w:rPr>
          <w:rFonts w:asciiTheme="majorHAnsi" w:hAnsiTheme="majorHAnsi" w:cstheme="majorHAnsi"/>
          <w:sz w:val="22"/>
          <w:szCs w:val="22"/>
        </w:rPr>
        <w:tab/>
      </w:r>
      <w:r w:rsidR="00E2045B">
        <w:rPr>
          <w:rFonts w:asciiTheme="majorHAnsi" w:hAnsiTheme="majorHAnsi" w:cstheme="majorHAnsi"/>
          <w:sz w:val="22"/>
          <w:szCs w:val="22"/>
        </w:rPr>
        <w:t>____________________________</w:t>
      </w:r>
      <w:r w:rsidR="001D7BBA">
        <w:rPr>
          <w:rFonts w:asciiTheme="majorHAnsi" w:hAnsiTheme="majorHAnsi" w:cstheme="majorHAnsi"/>
          <w:sz w:val="22"/>
          <w:szCs w:val="22"/>
        </w:rPr>
        <w:t>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  <w:r w:rsidR="001D7BBA">
        <w:rPr>
          <w:rFonts w:asciiTheme="majorHAnsi" w:hAnsiTheme="majorHAnsi" w:cstheme="majorHAnsi"/>
          <w:sz w:val="22"/>
          <w:szCs w:val="22"/>
        </w:rPr>
        <w:t>_</w:t>
      </w:r>
    </w:p>
    <w:p w14:paraId="666BBBD2" w14:textId="0A213C74" w:rsidR="00181CF7" w:rsidRDefault="00181CF7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2D100205" w14:textId="74BC8841" w:rsidR="00181CF7" w:rsidRDefault="00181CF7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>Nine to Five:</w:t>
      </w:r>
      <w:r w:rsidR="001D7BBA">
        <w:rPr>
          <w:rFonts w:asciiTheme="majorHAnsi" w:hAnsiTheme="majorHAnsi" w:cstheme="majorHAnsi"/>
          <w:sz w:val="22"/>
          <w:szCs w:val="22"/>
        </w:rPr>
        <w:tab/>
      </w:r>
      <w:r w:rsidR="001D7BBA">
        <w:rPr>
          <w:rFonts w:asciiTheme="majorHAnsi" w:hAnsiTheme="majorHAnsi" w:cstheme="majorHAnsi"/>
          <w:sz w:val="22"/>
          <w:szCs w:val="22"/>
        </w:rPr>
        <w:tab/>
      </w:r>
      <w:r w:rsidR="001D7BBA">
        <w:rPr>
          <w:rFonts w:asciiTheme="majorHAnsi" w:hAnsiTheme="majorHAnsi" w:cstheme="majorHAnsi"/>
          <w:sz w:val="22"/>
          <w:szCs w:val="22"/>
        </w:rPr>
        <w:tab/>
      </w:r>
      <w:r w:rsidR="001D7BBA">
        <w:rPr>
          <w:rFonts w:asciiTheme="majorHAnsi" w:hAnsiTheme="majorHAnsi" w:cstheme="majorHAnsi"/>
          <w:sz w:val="22"/>
          <w:szCs w:val="22"/>
        </w:rPr>
        <w:tab/>
      </w:r>
      <w:r w:rsidR="00613544">
        <w:rPr>
          <w:rFonts w:asciiTheme="majorHAnsi" w:hAnsiTheme="majorHAnsi" w:cstheme="majorHAnsi"/>
          <w:sz w:val="22"/>
          <w:szCs w:val="22"/>
        </w:rPr>
        <w:t>_____________________________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</w:p>
    <w:p w14:paraId="009045F9" w14:textId="77777777" w:rsidR="00342FD6" w:rsidRDefault="00342FD6" w:rsidP="00FE5C5F">
      <w:pPr>
        <w:rPr>
          <w:rFonts w:asciiTheme="majorHAnsi" w:hAnsiTheme="majorHAnsi" w:cstheme="majorHAnsi"/>
          <w:sz w:val="22"/>
          <w:szCs w:val="22"/>
        </w:rPr>
      </w:pPr>
    </w:p>
    <w:p w14:paraId="54F9E98B" w14:textId="39779F59" w:rsidR="00342FD6" w:rsidRDefault="00342FD6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Small Business Owner/Farmer/Rancher</w:t>
      </w:r>
      <w:r w:rsidR="00AC0E5E">
        <w:rPr>
          <w:rFonts w:asciiTheme="majorHAnsi" w:hAnsiTheme="majorHAnsi" w:cstheme="majorHAnsi"/>
          <w:sz w:val="22"/>
          <w:szCs w:val="22"/>
        </w:rPr>
        <w:t>:</w:t>
      </w:r>
      <w:r w:rsidR="00AC0E5E">
        <w:rPr>
          <w:rFonts w:asciiTheme="majorHAnsi" w:hAnsiTheme="majorHAnsi" w:cstheme="majorHAnsi"/>
          <w:sz w:val="22"/>
          <w:szCs w:val="22"/>
        </w:rPr>
        <w:tab/>
        <w:t>_____________________________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</w:p>
    <w:p w14:paraId="5F3DEC59" w14:textId="77777777" w:rsidR="001C49C4" w:rsidRDefault="001C49C4" w:rsidP="00FE5C5F">
      <w:pPr>
        <w:rPr>
          <w:rFonts w:asciiTheme="majorHAnsi" w:hAnsiTheme="majorHAnsi" w:cstheme="majorHAnsi"/>
          <w:sz w:val="22"/>
          <w:szCs w:val="22"/>
        </w:rPr>
      </w:pPr>
    </w:p>
    <w:p w14:paraId="6D6B194C" w14:textId="11407989" w:rsidR="001C49C4" w:rsidRDefault="001C49C4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114632">
        <w:rPr>
          <w:rFonts w:asciiTheme="majorHAnsi" w:hAnsiTheme="majorHAnsi" w:cstheme="majorHAnsi"/>
          <w:sz w:val="22"/>
          <w:szCs w:val="22"/>
        </w:rPr>
        <w:t>Stay at home mom/Dad</w:t>
      </w:r>
      <w:r w:rsidR="00AC0E5E">
        <w:rPr>
          <w:rFonts w:asciiTheme="majorHAnsi" w:hAnsiTheme="majorHAnsi" w:cstheme="majorHAnsi"/>
          <w:sz w:val="22"/>
          <w:szCs w:val="22"/>
        </w:rPr>
        <w:t>:</w:t>
      </w:r>
      <w:r w:rsidR="00AC0E5E">
        <w:rPr>
          <w:rFonts w:asciiTheme="majorHAnsi" w:hAnsiTheme="majorHAnsi" w:cstheme="majorHAnsi"/>
          <w:sz w:val="22"/>
          <w:szCs w:val="22"/>
        </w:rPr>
        <w:tab/>
      </w:r>
      <w:r w:rsidR="00AC0E5E">
        <w:rPr>
          <w:rFonts w:asciiTheme="majorHAnsi" w:hAnsiTheme="majorHAnsi" w:cstheme="majorHAnsi"/>
          <w:sz w:val="22"/>
          <w:szCs w:val="22"/>
        </w:rPr>
        <w:tab/>
        <w:t>_____________________________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</w:p>
    <w:p w14:paraId="3D25A917" w14:textId="77777777" w:rsidR="00114632" w:rsidRDefault="00114632" w:rsidP="00FE5C5F">
      <w:pPr>
        <w:rPr>
          <w:rFonts w:asciiTheme="majorHAnsi" w:hAnsiTheme="majorHAnsi" w:cstheme="majorHAnsi"/>
          <w:sz w:val="22"/>
          <w:szCs w:val="22"/>
        </w:rPr>
      </w:pPr>
    </w:p>
    <w:p w14:paraId="43090F0E" w14:textId="37CDBB02" w:rsidR="00114632" w:rsidRDefault="00114632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754FF2">
        <w:rPr>
          <w:rFonts w:asciiTheme="majorHAnsi" w:hAnsiTheme="majorHAnsi" w:cstheme="majorHAnsi"/>
          <w:sz w:val="22"/>
          <w:szCs w:val="22"/>
        </w:rPr>
        <w:t>Chronically ill/Disabled</w:t>
      </w:r>
      <w:r w:rsidR="00AD18F4">
        <w:rPr>
          <w:rFonts w:asciiTheme="majorHAnsi" w:hAnsiTheme="majorHAnsi" w:cstheme="majorHAnsi"/>
          <w:sz w:val="22"/>
          <w:szCs w:val="22"/>
        </w:rPr>
        <w:t>:</w:t>
      </w:r>
      <w:r w:rsidR="00AD18F4"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ab/>
        <w:t>_____________________________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</w:p>
    <w:p w14:paraId="16DD59B0" w14:textId="77777777" w:rsidR="00754FF2" w:rsidRDefault="00754FF2" w:rsidP="00FE5C5F">
      <w:pPr>
        <w:rPr>
          <w:rFonts w:asciiTheme="majorHAnsi" w:hAnsiTheme="majorHAnsi" w:cstheme="majorHAnsi"/>
          <w:sz w:val="22"/>
          <w:szCs w:val="22"/>
        </w:rPr>
      </w:pPr>
    </w:p>
    <w:p w14:paraId="0B0517A8" w14:textId="6DA8B201" w:rsidR="00754FF2" w:rsidRPr="005C361E" w:rsidRDefault="00754FF2" w:rsidP="00FE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B6487F">
        <w:rPr>
          <w:rFonts w:asciiTheme="majorHAnsi" w:hAnsiTheme="majorHAnsi" w:cstheme="majorHAnsi"/>
          <w:sz w:val="22"/>
          <w:szCs w:val="22"/>
        </w:rPr>
        <w:t>Retired</w:t>
      </w:r>
      <w:r w:rsidR="000D7981">
        <w:rPr>
          <w:rFonts w:asciiTheme="majorHAnsi" w:hAnsiTheme="majorHAnsi" w:cstheme="majorHAnsi"/>
          <w:sz w:val="22"/>
          <w:szCs w:val="22"/>
        </w:rPr>
        <w:t>/Elderly</w:t>
      </w:r>
      <w:r w:rsidR="00AD18F4">
        <w:rPr>
          <w:rFonts w:asciiTheme="majorHAnsi" w:hAnsiTheme="majorHAnsi" w:cstheme="majorHAnsi"/>
          <w:sz w:val="22"/>
          <w:szCs w:val="22"/>
        </w:rPr>
        <w:t>:</w:t>
      </w:r>
      <w:r w:rsidR="00AD18F4"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ab/>
      </w:r>
      <w:r w:rsidR="00AD18F4">
        <w:rPr>
          <w:rFonts w:asciiTheme="majorHAnsi" w:hAnsiTheme="majorHAnsi" w:cstheme="majorHAnsi"/>
          <w:sz w:val="22"/>
          <w:szCs w:val="22"/>
        </w:rPr>
        <w:tab/>
        <w:t>______________________________________</w:t>
      </w:r>
      <w:r w:rsidR="00A67BAF">
        <w:rPr>
          <w:rFonts w:asciiTheme="majorHAnsi" w:hAnsiTheme="majorHAnsi" w:cstheme="majorHAnsi"/>
          <w:sz w:val="22"/>
          <w:szCs w:val="22"/>
        </w:rPr>
        <w:t>_____</w:t>
      </w:r>
      <w:r w:rsidR="00AD18F4">
        <w:rPr>
          <w:rFonts w:asciiTheme="majorHAnsi" w:hAnsiTheme="majorHAnsi" w:cstheme="majorHAnsi"/>
          <w:sz w:val="22"/>
          <w:szCs w:val="22"/>
        </w:rPr>
        <w:t>_</w:t>
      </w:r>
    </w:p>
    <w:p w14:paraId="44B88CB9" w14:textId="77777777" w:rsidR="00823141" w:rsidRDefault="00823141" w:rsidP="00FE5C5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705DAF" w14:textId="12420A4A" w:rsidR="00075D0A" w:rsidRDefault="00C51B6F" w:rsidP="00C51B6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eaching Point 2</w:t>
      </w:r>
    </w:p>
    <w:p w14:paraId="0852D2F6" w14:textId="77777777" w:rsidR="00C51B6F" w:rsidRDefault="00C51B6F" w:rsidP="00C51B6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10A3FE3" w14:textId="08C5D030" w:rsidR="00C51B6F" w:rsidRDefault="00D76AAE" w:rsidP="00C51B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E86208">
        <w:rPr>
          <w:rFonts w:asciiTheme="majorHAnsi" w:hAnsiTheme="majorHAnsi" w:cstheme="majorHAnsi"/>
          <w:sz w:val="22"/>
          <w:szCs w:val="22"/>
        </w:rPr>
        <w:t xml:space="preserve">What </w:t>
      </w:r>
      <w:r w:rsidR="00E86208" w:rsidRPr="00E27B79">
        <w:rPr>
          <w:rFonts w:asciiTheme="majorHAnsi" w:hAnsiTheme="majorHAnsi" w:cstheme="majorHAnsi"/>
          <w:sz w:val="22"/>
          <w:szCs w:val="22"/>
          <w:u w:val="single"/>
        </w:rPr>
        <w:t xml:space="preserve">seasons </w:t>
      </w:r>
      <w:r w:rsidR="00E86208">
        <w:rPr>
          <w:rFonts w:asciiTheme="majorHAnsi" w:hAnsiTheme="majorHAnsi" w:cstheme="majorHAnsi"/>
          <w:sz w:val="22"/>
          <w:szCs w:val="22"/>
        </w:rPr>
        <w:t>are you in?</w:t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43AFBC42" w14:textId="77777777" w:rsidR="00372B02" w:rsidRDefault="00372B02" w:rsidP="00C51B6F">
      <w:pPr>
        <w:rPr>
          <w:rFonts w:asciiTheme="majorHAnsi" w:hAnsiTheme="majorHAnsi" w:cstheme="majorHAnsi"/>
          <w:sz w:val="22"/>
          <w:szCs w:val="22"/>
        </w:rPr>
      </w:pPr>
    </w:p>
    <w:p w14:paraId="7274618E" w14:textId="3346584D" w:rsidR="0037041D" w:rsidRDefault="0037041D" w:rsidP="00C51B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66BFBC57" w14:textId="70739E12" w:rsidR="0037041D" w:rsidRDefault="0037041D" w:rsidP="00C51B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C378876" w14:textId="3D2E2016" w:rsidR="0037041D" w:rsidRDefault="0037041D" w:rsidP="00C51B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778B9C62" w14:textId="3FCF0682" w:rsidR="00372B02" w:rsidRDefault="00372B02" w:rsidP="00C51B6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eaching Point 3</w:t>
      </w:r>
    </w:p>
    <w:p w14:paraId="6DF26F47" w14:textId="77777777" w:rsidR="00631676" w:rsidRDefault="00631676" w:rsidP="00C51B6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E552B2" w14:textId="521E1A02" w:rsidR="00C1776C" w:rsidRPr="00EB7FFE" w:rsidRDefault="00D76AAE" w:rsidP="00EB7FF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631676">
        <w:rPr>
          <w:rFonts w:asciiTheme="majorHAnsi" w:hAnsiTheme="majorHAnsi" w:cstheme="majorHAnsi"/>
          <w:sz w:val="22"/>
          <w:szCs w:val="22"/>
        </w:rPr>
        <w:t xml:space="preserve">Find </w:t>
      </w:r>
      <w:r w:rsidR="00631676" w:rsidRPr="00E27B79">
        <w:rPr>
          <w:rFonts w:asciiTheme="majorHAnsi" w:hAnsiTheme="majorHAnsi" w:cstheme="majorHAnsi"/>
          <w:sz w:val="22"/>
          <w:szCs w:val="22"/>
          <w:u w:val="single"/>
        </w:rPr>
        <w:t>Balance</w:t>
      </w:r>
      <w:r w:rsidR="00EB7FFE">
        <w:rPr>
          <w:rFonts w:asciiTheme="majorHAnsi" w:hAnsiTheme="majorHAnsi" w:cstheme="majorHAnsi"/>
          <w:sz w:val="22"/>
          <w:szCs w:val="22"/>
        </w:rPr>
        <w:t>!</w:t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</w:r>
      <w:r w:rsidR="00960118"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642E8335" w14:textId="77777777" w:rsidR="0055713B" w:rsidRDefault="0055713B" w:rsidP="0055713B">
      <w:pPr>
        <w:rPr>
          <w:rFonts w:asciiTheme="majorHAnsi" w:hAnsiTheme="majorHAnsi" w:cstheme="majorHAnsi"/>
          <w:bCs/>
          <w:sz w:val="22"/>
          <w:szCs w:val="22"/>
        </w:rPr>
      </w:pPr>
    </w:p>
    <w:p w14:paraId="46BA1FB1" w14:textId="77777777" w:rsidR="006E0595" w:rsidRDefault="006E0595" w:rsidP="00654A4C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9DA08E9" w14:textId="77777777" w:rsidR="006E0595" w:rsidRDefault="006E0595" w:rsidP="00654A4C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7B60C26" w14:textId="778865E6" w:rsidR="002B445A" w:rsidRDefault="002B445A" w:rsidP="00654A4C">
      <w:pPr>
        <w:jc w:val="center"/>
      </w:pPr>
      <w:r>
        <w:t>__________</w:t>
      </w:r>
      <w:r w:rsidR="00230D61">
        <w:t>__________________________________</w:t>
      </w:r>
    </w:p>
    <w:p w14:paraId="68576EB6" w14:textId="77777777" w:rsidR="00230D61" w:rsidRPr="00AA624B" w:rsidRDefault="00230D61" w:rsidP="00CD1017">
      <w:pPr>
        <w:rPr>
          <w:sz w:val="10"/>
          <w:szCs w:val="10"/>
        </w:rPr>
      </w:pPr>
    </w:p>
    <w:p w14:paraId="306971DA" w14:textId="175211F7" w:rsidR="003D7916" w:rsidRPr="001F3315" w:rsidRDefault="00851741" w:rsidP="001F3315">
      <w:pPr>
        <w:spacing w:before="120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1F3315">
        <w:rPr>
          <w:rFonts w:asciiTheme="majorHAnsi" w:eastAsia="Calibri" w:hAnsiTheme="majorHAnsi" w:cstheme="majorHAnsi"/>
          <w:b/>
          <w:sz w:val="28"/>
          <w:szCs w:val="28"/>
        </w:rPr>
        <w:t>So What?</w:t>
      </w:r>
    </w:p>
    <w:p w14:paraId="57761D90" w14:textId="77777777" w:rsidR="001F3315" w:rsidRDefault="001F3315" w:rsidP="001F3315">
      <w:pPr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320E370" w14:textId="77777777" w:rsidR="00A10DBE" w:rsidRPr="001F3315" w:rsidRDefault="00A10DBE" w:rsidP="001F3315">
      <w:pPr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E3B8A27" w14:textId="752C5AEB" w:rsidR="001803DA" w:rsidRPr="001803DA" w:rsidRDefault="00250C5C" w:rsidP="00053EB9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d </w:t>
      </w:r>
      <w:r w:rsidRPr="0085207E">
        <w:rPr>
          <w:rFonts w:asciiTheme="majorHAnsi" w:hAnsiTheme="majorHAnsi" w:cstheme="majorHAnsi"/>
          <w:sz w:val="22"/>
          <w:szCs w:val="22"/>
          <w:u w:val="single"/>
        </w:rPr>
        <w:t>Satisfaction</w:t>
      </w:r>
      <w:r w:rsidR="0063213E">
        <w:rPr>
          <w:rFonts w:asciiTheme="majorHAnsi" w:hAnsiTheme="majorHAnsi" w:cstheme="majorHAnsi"/>
          <w:sz w:val="22"/>
          <w:szCs w:val="22"/>
        </w:rPr>
        <w:t>!</w:t>
      </w:r>
    </w:p>
    <w:p w14:paraId="45F502ED" w14:textId="2820E49D" w:rsidR="000C505C" w:rsidRPr="000C505C" w:rsidRDefault="000C505C" w:rsidP="000C505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6833C5" w14:textId="77777777" w:rsidR="00F67DE8" w:rsidRPr="00BE255F" w:rsidRDefault="00F67DE8" w:rsidP="00BE255F">
      <w:pPr>
        <w:rPr>
          <w:rFonts w:asciiTheme="majorHAnsi" w:hAnsiTheme="majorHAnsi" w:cstheme="majorHAnsi"/>
          <w:sz w:val="22"/>
          <w:szCs w:val="22"/>
        </w:rPr>
      </w:pPr>
    </w:p>
    <w:p w14:paraId="6FE5C88F" w14:textId="77777777" w:rsidR="00CD08D8" w:rsidRPr="00CF18AF" w:rsidRDefault="00CD08D8" w:rsidP="004563BE">
      <w:pPr>
        <w:rPr>
          <w:rFonts w:asciiTheme="majorHAnsi" w:hAnsiTheme="majorHAnsi" w:cstheme="majorHAnsi"/>
          <w:sz w:val="22"/>
          <w:szCs w:val="22"/>
        </w:rPr>
      </w:pPr>
    </w:p>
    <w:p w14:paraId="2FC6FC7B" w14:textId="26002385" w:rsidR="00224E7E" w:rsidRPr="00A841E7" w:rsidRDefault="00A10DBE" w:rsidP="00A841E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67DE8">
        <w:rPr>
          <w:rFonts w:asciiTheme="majorHAnsi" w:hAnsiTheme="majorHAnsi" w:cstheme="majorHAnsi"/>
          <w:b/>
          <w:bCs/>
          <w:sz w:val="22"/>
          <w:szCs w:val="22"/>
        </w:rPr>
        <w:t>The Bottom Line</w:t>
      </w:r>
      <w:r w:rsidR="00A841E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195E8A2" w14:textId="77777777" w:rsidR="0063213E" w:rsidRPr="00C36498" w:rsidRDefault="0063213E" w:rsidP="0063213E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6CA602FA" w14:textId="12B8E0B1" w:rsidR="00CD08D8" w:rsidRPr="00A841E7" w:rsidRDefault="00A841E7" w:rsidP="00DB1DE9">
      <w:pPr>
        <w:jc w:val="center"/>
        <w:rPr>
          <w:rFonts w:asciiTheme="majorHAnsi" w:hAnsiTheme="majorHAnsi" w:cstheme="majorHAnsi"/>
          <w:sz w:val="22"/>
          <w:szCs w:val="22"/>
        </w:rPr>
      </w:pPr>
      <w:r w:rsidRPr="00A841E7">
        <w:rPr>
          <w:rFonts w:asciiTheme="majorHAnsi" w:hAnsiTheme="majorHAnsi" w:cstheme="majorHAnsi"/>
          <w:sz w:val="22"/>
          <w:szCs w:val="22"/>
        </w:rPr>
        <w:t xml:space="preserve">Our </w:t>
      </w:r>
      <w:r w:rsidRPr="00E27B79">
        <w:rPr>
          <w:rFonts w:asciiTheme="majorHAnsi" w:hAnsiTheme="majorHAnsi" w:cstheme="majorHAnsi"/>
          <w:sz w:val="22"/>
          <w:szCs w:val="22"/>
          <w:u w:val="single"/>
        </w:rPr>
        <w:t>talents</w:t>
      </w:r>
      <w:r w:rsidRPr="00A841E7">
        <w:rPr>
          <w:rFonts w:asciiTheme="majorHAnsi" w:hAnsiTheme="majorHAnsi" w:cstheme="majorHAnsi"/>
          <w:sz w:val="22"/>
          <w:szCs w:val="22"/>
        </w:rPr>
        <w:t xml:space="preserve"> come from </w:t>
      </w:r>
      <w:r w:rsidR="00A81DFF" w:rsidRPr="00A841E7">
        <w:rPr>
          <w:rFonts w:asciiTheme="majorHAnsi" w:hAnsiTheme="majorHAnsi" w:cstheme="majorHAnsi"/>
          <w:sz w:val="22"/>
          <w:szCs w:val="22"/>
        </w:rPr>
        <w:t>God,</w:t>
      </w:r>
      <w:r w:rsidRPr="00A841E7">
        <w:rPr>
          <w:rFonts w:asciiTheme="majorHAnsi" w:hAnsiTheme="majorHAnsi" w:cstheme="majorHAnsi"/>
          <w:sz w:val="22"/>
          <w:szCs w:val="22"/>
        </w:rPr>
        <w:t xml:space="preserve"> and we can only use them </w:t>
      </w:r>
      <w:r w:rsidRPr="00E27B79">
        <w:rPr>
          <w:rFonts w:asciiTheme="majorHAnsi" w:hAnsiTheme="majorHAnsi" w:cstheme="majorHAnsi"/>
          <w:sz w:val="22"/>
          <w:szCs w:val="22"/>
          <w:u w:val="single"/>
        </w:rPr>
        <w:t>correctly</w:t>
      </w:r>
      <w:r w:rsidRPr="00A841E7">
        <w:rPr>
          <w:rFonts w:asciiTheme="majorHAnsi" w:hAnsiTheme="majorHAnsi" w:cstheme="majorHAnsi"/>
          <w:sz w:val="22"/>
          <w:szCs w:val="22"/>
        </w:rPr>
        <w:t xml:space="preserve"> if we find our identity in Christ.</w:t>
      </w:r>
    </w:p>
    <w:p w14:paraId="54ED0FCA" w14:textId="77777777" w:rsidR="00CD08D8" w:rsidRPr="00A841E7" w:rsidRDefault="00CD08D8" w:rsidP="00DB1DE9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00DF6F1" w14:textId="77777777" w:rsidR="0063213E" w:rsidRDefault="0063213E" w:rsidP="00DB1DE9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6631176" w14:textId="77777777" w:rsidR="0037041D" w:rsidRDefault="0037041D" w:rsidP="00216D40">
      <w:pPr>
        <w:rPr>
          <w:rFonts w:ascii="Calibri" w:eastAsia="Calibri" w:hAnsi="Calibri" w:cs="Calibri"/>
          <w:b/>
          <w:bCs/>
        </w:rPr>
      </w:pPr>
    </w:p>
    <w:p w14:paraId="27D15DA0" w14:textId="7BE59EC7" w:rsidR="008B0C07" w:rsidRPr="00216D40" w:rsidRDefault="008B0C07" w:rsidP="00216D40">
      <w:pPr>
        <w:rPr>
          <w:rFonts w:ascii="Calibri" w:eastAsia="Calibri" w:hAnsi="Calibri" w:cs="Calibri"/>
          <w:b/>
          <w:bCs/>
        </w:rPr>
      </w:pPr>
      <w:r w:rsidRPr="00216D40">
        <w:rPr>
          <w:rFonts w:ascii="Calibri" w:eastAsia="Calibri" w:hAnsi="Calibri" w:cs="Calibri"/>
          <w:b/>
          <w:bCs/>
        </w:rPr>
        <w:lastRenderedPageBreak/>
        <w:t>For Study, Reflection, Discussion</w:t>
      </w:r>
      <w:r w:rsidR="00BE0DBF" w:rsidRPr="00216D40">
        <w:rPr>
          <w:rFonts w:ascii="Calibri" w:eastAsia="Calibri" w:hAnsi="Calibri" w:cs="Calibri"/>
          <w:b/>
          <w:bCs/>
        </w:rPr>
        <w:t xml:space="preserve"> During the Week</w:t>
      </w:r>
      <w:r w:rsidRPr="00216D40">
        <w:rPr>
          <w:rFonts w:ascii="Calibri" w:eastAsia="Calibri" w:hAnsi="Calibri" w:cs="Calibri"/>
          <w:b/>
          <w:bCs/>
        </w:rPr>
        <w:t xml:space="preserve">: </w:t>
      </w:r>
    </w:p>
    <w:p w14:paraId="4AC37888" w14:textId="3924F69A" w:rsidR="00032CB5" w:rsidRPr="00032CB5" w:rsidRDefault="00FE495C" w:rsidP="008B0C07">
      <w:pPr>
        <w:tabs>
          <w:tab w:val="left" w:pos="1556"/>
        </w:tabs>
        <w:spacing w:after="240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Life Group </w:t>
      </w:r>
      <w:r w:rsidR="00032CB5" w:rsidRPr="00032CB5">
        <w:rPr>
          <w:rFonts w:ascii="Calibri" w:eastAsia="Calibri" w:hAnsi="Calibri" w:cs="Calibri"/>
          <w:b/>
          <w:bCs/>
          <w:sz w:val="22"/>
          <w:szCs w:val="22"/>
          <w:u w:val="single"/>
        </w:rPr>
        <w:t>ICEBREAKER</w:t>
      </w:r>
      <w:r w:rsidR="00DC62B2" w:rsidRPr="00A97D01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  <w:r w:rsidR="00DC62B2" w:rsidRPr="00092FE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A12EF">
        <w:rPr>
          <w:rFonts w:ascii="Calibri" w:eastAsia="Calibri" w:hAnsi="Calibri" w:cs="Calibri"/>
          <w:i/>
          <w:iCs/>
          <w:sz w:val="22"/>
          <w:szCs w:val="22"/>
        </w:rPr>
        <w:t>Wh</w:t>
      </w:r>
      <w:r w:rsidR="00EA2CB9">
        <w:rPr>
          <w:rFonts w:ascii="Calibri" w:eastAsia="Calibri" w:hAnsi="Calibri" w:cs="Calibri"/>
          <w:i/>
          <w:iCs/>
          <w:sz w:val="22"/>
          <w:szCs w:val="22"/>
        </w:rPr>
        <w:t xml:space="preserve">at </w:t>
      </w:r>
      <w:r w:rsidR="00A46738">
        <w:rPr>
          <w:rFonts w:ascii="Calibri" w:eastAsia="Calibri" w:hAnsi="Calibri" w:cs="Calibri"/>
          <w:i/>
          <w:iCs/>
          <w:sz w:val="22"/>
          <w:szCs w:val="22"/>
        </w:rPr>
        <w:t>is</w:t>
      </w:r>
      <w:r w:rsidR="00EA2CB9">
        <w:rPr>
          <w:rFonts w:ascii="Calibri" w:eastAsia="Calibri" w:hAnsi="Calibri" w:cs="Calibri"/>
          <w:i/>
          <w:iCs/>
          <w:sz w:val="22"/>
          <w:szCs w:val="22"/>
        </w:rPr>
        <w:t xml:space="preserve"> your favorite and least favorite job that you have </w:t>
      </w:r>
      <w:r w:rsidR="004F6B09">
        <w:rPr>
          <w:rFonts w:ascii="Calibri" w:eastAsia="Calibri" w:hAnsi="Calibri" w:cs="Calibri"/>
          <w:i/>
          <w:iCs/>
          <w:sz w:val="22"/>
          <w:szCs w:val="22"/>
        </w:rPr>
        <w:t>had?</w:t>
      </w:r>
    </w:p>
    <w:p w14:paraId="651CA506" w14:textId="77777777" w:rsidR="00DA644E" w:rsidRDefault="00960BB5" w:rsidP="001C0659">
      <w:pPr>
        <w:pStyle w:val="ListParagraph"/>
        <w:numPr>
          <w:ilvl w:val="0"/>
          <w:numId w:val="1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C705C2">
        <w:rPr>
          <w:rFonts w:ascii="Calibri" w:eastAsia="Calibri" w:hAnsi="Calibri" w:cs="Calibri"/>
          <w:sz w:val="22"/>
          <w:szCs w:val="22"/>
        </w:rPr>
        <w:t xml:space="preserve">Review the sermon notes from Sunday. Was there a particular point that stuck with you? </w:t>
      </w:r>
      <w:r w:rsidRPr="00C705C2">
        <w:rPr>
          <w:rFonts w:ascii="Calibri" w:eastAsia="Calibri" w:hAnsi="Calibri" w:cs="Calibri"/>
          <w:i/>
          <w:sz w:val="22"/>
          <w:szCs w:val="22"/>
        </w:rPr>
        <w:t>What</w:t>
      </w:r>
      <w:r w:rsidRPr="00C705C2">
        <w:rPr>
          <w:rFonts w:ascii="Calibri" w:eastAsia="Calibri" w:hAnsi="Calibri" w:cs="Calibri"/>
          <w:sz w:val="22"/>
          <w:szCs w:val="22"/>
        </w:rPr>
        <w:t xml:space="preserve"> was it and </w:t>
      </w:r>
      <w:r w:rsidRPr="00C705C2">
        <w:rPr>
          <w:rFonts w:ascii="Calibri" w:eastAsia="Calibri" w:hAnsi="Calibri" w:cs="Calibri"/>
          <w:i/>
          <w:sz w:val="22"/>
          <w:szCs w:val="22"/>
        </w:rPr>
        <w:t>why</w:t>
      </w:r>
      <w:r w:rsidRPr="00C705C2">
        <w:rPr>
          <w:rFonts w:ascii="Calibri" w:eastAsia="Calibri" w:hAnsi="Calibri" w:cs="Calibri"/>
          <w:sz w:val="22"/>
          <w:szCs w:val="22"/>
        </w:rPr>
        <w:t xml:space="preserve"> did it resonate with you?</w:t>
      </w:r>
    </w:p>
    <w:p w14:paraId="5F0E5C7E" w14:textId="77777777" w:rsidR="00475BC9" w:rsidRPr="00475BC9" w:rsidRDefault="00475BC9" w:rsidP="00475BC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How has your view of work changed as you've aged? What did you believe about work when you were younger vs. now?</w:t>
      </w:r>
    </w:p>
    <w:p w14:paraId="44FF4702" w14:textId="77777777" w:rsidR="00475BC9" w:rsidRDefault="00475BC9" w:rsidP="00475BC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Was there something from today's sermon that challenged your thoughts on work? What was it?</w:t>
      </w:r>
    </w:p>
    <w:p w14:paraId="0801C30C" w14:textId="77777777" w:rsidR="00475BC9" w:rsidRPr="00475BC9" w:rsidRDefault="00475BC9" w:rsidP="00475BC9">
      <w:pPr>
        <w:pStyle w:val="ListParagraph"/>
        <w:ind w:left="360"/>
        <w:rPr>
          <w:rFonts w:ascii="Calibri" w:eastAsia="Calibri" w:hAnsi="Calibri" w:cs="Calibri"/>
          <w:sz w:val="22"/>
          <w:szCs w:val="22"/>
        </w:rPr>
      </w:pPr>
    </w:p>
    <w:p w14:paraId="3F4D9810" w14:textId="57B72240" w:rsidR="00DF7A7E" w:rsidRPr="00DF7A7E" w:rsidRDefault="00475BC9" w:rsidP="006F740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DF7A7E" w:rsidRPr="006F7406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DF7A7E" w:rsidRPr="00DF7A7E">
        <w:rPr>
          <w:rFonts w:ascii="Calibri" w:eastAsia="Calibri" w:hAnsi="Calibri" w:cs="Calibri"/>
          <w:b/>
          <w:bCs/>
          <w:sz w:val="22"/>
          <w:szCs w:val="22"/>
        </w:rPr>
        <w:t xml:space="preserve">READ: Genesis </w:t>
      </w:r>
      <w:r w:rsidR="00BA12EF">
        <w:rPr>
          <w:rFonts w:ascii="Calibri" w:eastAsia="Calibri" w:hAnsi="Calibri" w:cs="Calibri"/>
          <w:b/>
          <w:bCs/>
          <w:sz w:val="22"/>
          <w:szCs w:val="22"/>
        </w:rPr>
        <w:t>3:</w:t>
      </w:r>
      <w:r w:rsidR="00A1710C">
        <w:rPr>
          <w:rFonts w:ascii="Calibri" w:eastAsia="Calibri" w:hAnsi="Calibri" w:cs="Calibri"/>
          <w:b/>
          <w:bCs/>
          <w:sz w:val="22"/>
          <w:szCs w:val="22"/>
        </w:rPr>
        <w:t>17-</w:t>
      </w:r>
      <w:r w:rsidR="00AC0C90">
        <w:rPr>
          <w:rFonts w:ascii="Calibri" w:eastAsia="Calibri" w:hAnsi="Calibri" w:cs="Calibri"/>
          <w:b/>
          <w:bCs/>
          <w:sz w:val="22"/>
          <w:szCs w:val="22"/>
        </w:rPr>
        <w:t>19</w:t>
      </w:r>
    </w:p>
    <w:p w14:paraId="4E79FE30" w14:textId="4D08B9A1" w:rsidR="00475BC9" w:rsidRPr="00475BC9" w:rsidRDefault="00475BC9" w:rsidP="00475BC9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 xml:space="preserve">God says hardship and frustration will accompany work since the Fall. What hardships and frustrations have you experienced in your work? </w:t>
      </w:r>
    </w:p>
    <w:p w14:paraId="2F9113A3" w14:textId="58C35380" w:rsidR="00475BC9" w:rsidRDefault="00475BC9" w:rsidP="00475BC9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Kevin talked about how different people experience work as a burden differently (students, nine-to-fivers, farmers, stay-at-home parents, disabled, elderly). Which category resonates most with your current season? Why?</w:t>
      </w:r>
    </w:p>
    <w:p w14:paraId="2BBAC95C" w14:textId="77777777" w:rsidR="00475BC9" w:rsidRPr="00475BC9" w:rsidRDefault="00475BC9" w:rsidP="00475BC9">
      <w:pPr>
        <w:pStyle w:val="ListParagraph"/>
        <w:ind w:left="360"/>
        <w:rPr>
          <w:rFonts w:ascii="Calibri" w:eastAsia="Calibri" w:hAnsi="Calibri" w:cs="Calibri"/>
          <w:sz w:val="22"/>
          <w:szCs w:val="22"/>
        </w:rPr>
      </w:pPr>
    </w:p>
    <w:p w14:paraId="6975BD81" w14:textId="3776A7D0" w:rsidR="00475BC9" w:rsidRPr="00475BC9" w:rsidRDefault="00475BC9" w:rsidP="00475BC9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DF7A7E" w:rsidRPr="006F7406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DF7A7E" w:rsidRPr="00DF7A7E">
        <w:rPr>
          <w:rFonts w:ascii="Calibri" w:eastAsia="Calibri" w:hAnsi="Calibri" w:cs="Calibri"/>
          <w:b/>
          <w:bCs/>
          <w:sz w:val="22"/>
          <w:szCs w:val="22"/>
        </w:rPr>
        <w:t xml:space="preserve">READ: </w:t>
      </w:r>
      <w:r w:rsidR="0065451B">
        <w:rPr>
          <w:rFonts w:ascii="Calibri" w:eastAsia="Calibri" w:hAnsi="Calibri" w:cs="Calibri"/>
          <w:b/>
          <w:bCs/>
          <w:sz w:val="22"/>
          <w:szCs w:val="22"/>
        </w:rPr>
        <w:t>Ecclesiastes 3:1-8</w:t>
      </w:r>
    </w:p>
    <w:p w14:paraId="64F3FEBD" w14:textId="77777777" w:rsidR="00475BC9" w:rsidRPr="00475BC9" w:rsidRDefault="00475BC9" w:rsidP="00475BC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Solomon says there's an appropriate time and season for every activity. Which season or activity on this list stands out to you most? Why?</w:t>
      </w:r>
    </w:p>
    <w:p w14:paraId="550CE3A4" w14:textId="77777777" w:rsidR="00475BC9" w:rsidRDefault="00475BC9" w:rsidP="00475BC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Is there a season or activity listed that confuses you? Is there something you think Solomon should have included?</w:t>
      </w:r>
    </w:p>
    <w:p w14:paraId="1B0E637F" w14:textId="77777777" w:rsidR="00475BC9" w:rsidRPr="00475BC9" w:rsidRDefault="00475BC9" w:rsidP="00475BC9">
      <w:pPr>
        <w:pStyle w:val="ListParagraph"/>
        <w:ind w:left="360"/>
        <w:rPr>
          <w:rFonts w:ascii="Calibri" w:eastAsia="Calibri" w:hAnsi="Calibri" w:cs="Calibri"/>
          <w:sz w:val="22"/>
          <w:szCs w:val="22"/>
        </w:rPr>
      </w:pPr>
    </w:p>
    <w:p w14:paraId="7C24A672" w14:textId="4115938C" w:rsidR="00D05773" w:rsidRPr="00853C6F" w:rsidRDefault="00475BC9" w:rsidP="00475BC9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853C6F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A544B9">
        <w:rPr>
          <w:rFonts w:ascii="Calibri" w:eastAsia="Calibri" w:hAnsi="Calibri" w:cs="Calibri"/>
          <w:b/>
          <w:bCs/>
          <w:sz w:val="22"/>
          <w:szCs w:val="22"/>
        </w:rPr>
        <w:t>READ: Ecclesiastes 3:</w:t>
      </w:r>
      <w:r w:rsidR="00D05773">
        <w:rPr>
          <w:rFonts w:ascii="Calibri" w:eastAsia="Calibri" w:hAnsi="Calibri" w:cs="Calibri"/>
          <w:b/>
          <w:bCs/>
          <w:sz w:val="22"/>
          <w:szCs w:val="22"/>
        </w:rPr>
        <w:t>9-13 and Ephesians 2:10</w:t>
      </w:r>
      <w:r w:rsidR="00D05773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29400542" w14:textId="77777777" w:rsidR="00475BC9" w:rsidRPr="00475BC9" w:rsidRDefault="00475BC9" w:rsidP="00475BC9">
      <w:pPr>
        <w:pStyle w:val="ListParagraph"/>
        <w:numPr>
          <w:ilvl w:val="0"/>
          <w:numId w:val="1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475BC9">
        <w:rPr>
          <w:rFonts w:ascii="Calibri" w:eastAsia="Calibri" w:hAnsi="Calibri" w:cs="Calibri"/>
          <w:sz w:val="22"/>
          <w:szCs w:val="22"/>
        </w:rPr>
        <w:t>Both Solomon and Paul talk about using our time and talents to do good. What are some "good works" you've done that brought you satisfaction?</w:t>
      </w:r>
    </w:p>
    <w:p w14:paraId="2D78196B" w14:textId="18166F46" w:rsidR="004F7725" w:rsidRPr="00475BC9" w:rsidRDefault="00475BC9" w:rsidP="00475BC9">
      <w:pPr>
        <w:pStyle w:val="ListParagraph"/>
        <w:numPr>
          <w:ilvl w:val="0"/>
          <w:numId w:val="17"/>
        </w:numPr>
        <w:spacing w:before="120" w:after="12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75BC9">
        <w:rPr>
          <w:rFonts w:ascii="Calibri" w:eastAsia="Calibri" w:hAnsi="Calibri" w:cs="Calibri"/>
          <w:sz w:val="22"/>
          <w:szCs w:val="22"/>
        </w:rPr>
        <w:t>What are some good works you could use your talents to accomplish in this current season of life?</w:t>
      </w:r>
    </w:p>
    <w:p w14:paraId="69061DB8" w14:textId="77777777" w:rsidR="00475BC9" w:rsidRPr="00475BC9" w:rsidRDefault="00475BC9" w:rsidP="00475BC9">
      <w:pPr>
        <w:pStyle w:val="ListParagraph"/>
        <w:spacing w:before="120" w:after="120"/>
        <w:ind w:left="360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4F505B98" w14:textId="77777777" w:rsidR="00475BC9" w:rsidRDefault="002107B6" w:rsidP="00475BC9">
      <w:pPr>
        <w:spacing w:before="120" w:after="120"/>
        <w:rPr>
          <w:rFonts w:ascii="Calibri" w:eastAsia="Calibri" w:hAnsi="Calibri" w:cs="Calibri"/>
          <w:bCs/>
          <w:iCs/>
          <w:sz w:val="22"/>
          <w:szCs w:val="22"/>
        </w:rPr>
      </w:pPr>
      <w:r w:rsidRPr="00DC753C">
        <w:rPr>
          <w:rFonts w:ascii="Calibri" w:eastAsia="Calibri" w:hAnsi="Calibri" w:cs="Calibri"/>
          <w:b/>
          <w:sz w:val="22"/>
          <w:szCs w:val="22"/>
          <w:u w:val="single"/>
        </w:rPr>
        <w:t>Deploy</w:t>
      </w:r>
      <w:r w:rsidRPr="00DC753C">
        <w:rPr>
          <w:rFonts w:ascii="Calibri" w:eastAsia="Calibri" w:hAnsi="Calibri" w:cs="Calibri"/>
          <w:b/>
          <w:sz w:val="22"/>
          <w:szCs w:val="22"/>
        </w:rPr>
        <w:t>:</w:t>
      </w:r>
      <w:r w:rsidR="00F41FDC" w:rsidRPr="00DC753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75BC9" w:rsidRPr="00475BC9">
        <w:rPr>
          <w:rFonts w:ascii="Calibri" w:eastAsia="Calibri" w:hAnsi="Calibri" w:cs="Calibri"/>
          <w:b/>
          <w:bCs/>
          <w:sz w:val="22"/>
          <w:szCs w:val="22"/>
        </w:rPr>
        <w:t>The Bottom Line:</w:t>
      </w:r>
      <w:r w:rsidR="00475BC9" w:rsidRPr="00475BC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75BC9" w:rsidRPr="00475BC9">
        <w:rPr>
          <w:rFonts w:ascii="Calibri" w:eastAsia="Calibri" w:hAnsi="Calibri" w:cs="Calibri"/>
          <w:bCs/>
          <w:iCs/>
          <w:sz w:val="22"/>
          <w:szCs w:val="22"/>
        </w:rPr>
        <w:t xml:space="preserve">"Our talents come from God, and we can only use them correctly if we find our identity in Christ." </w:t>
      </w:r>
    </w:p>
    <w:p w14:paraId="2AB81DD4" w14:textId="4007774B" w:rsidR="00475BC9" w:rsidRPr="00475BC9" w:rsidRDefault="00475BC9" w:rsidP="00475BC9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  <w:r w:rsidRPr="00475BC9">
        <w:rPr>
          <w:rFonts w:ascii="Calibri" w:eastAsia="Calibri" w:hAnsi="Calibri" w:cs="Calibri"/>
          <w:bCs/>
          <w:sz w:val="22"/>
          <w:szCs w:val="22"/>
        </w:rPr>
        <w:t xml:space="preserve">This week, put this bottom line into practice: </w:t>
      </w:r>
      <w:r w:rsidRPr="00475BC9">
        <w:rPr>
          <w:rFonts w:ascii="Calibri" w:eastAsia="Calibri" w:hAnsi="Calibri" w:cs="Calibri"/>
          <w:bCs/>
          <w:i/>
          <w:iCs/>
          <w:sz w:val="22"/>
          <w:szCs w:val="22"/>
        </w:rPr>
        <w:t>Every morning this week, before you start your work (job, school, home, whatever your "work" is)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</w:t>
      </w:r>
      <w:r w:rsidRPr="00475BC9">
        <w:rPr>
          <w:rFonts w:ascii="Calibri" w:eastAsia="Calibri" w:hAnsi="Calibri" w:cs="Calibri"/>
          <w:b/>
          <w:sz w:val="22"/>
          <w:szCs w:val="22"/>
        </w:rPr>
        <w:t>Ask yourself these two questions:</w:t>
      </w:r>
    </w:p>
    <w:p w14:paraId="745D1319" w14:textId="77777777" w:rsidR="00475BC9" w:rsidRPr="00475BC9" w:rsidRDefault="00475BC9" w:rsidP="00475BC9">
      <w:pPr>
        <w:numPr>
          <w:ilvl w:val="0"/>
          <w:numId w:val="10"/>
        </w:numPr>
        <w:spacing w:before="120" w:after="120"/>
        <w:rPr>
          <w:rFonts w:ascii="Calibri" w:eastAsia="Calibri" w:hAnsi="Calibri" w:cs="Calibri"/>
          <w:i/>
          <w:iCs/>
          <w:sz w:val="22"/>
          <w:szCs w:val="22"/>
        </w:rPr>
      </w:pPr>
      <w:r w:rsidRPr="00475BC9">
        <w:rPr>
          <w:rFonts w:ascii="Calibri" w:eastAsia="Calibri" w:hAnsi="Calibri" w:cs="Calibri"/>
          <w:i/>
          <w:iCs/>
          <w:sz w:val="22"/>
          <w:szCs w:val="22"/>
        </w:rPr>
        <w:t>"Am I finding my identity in Christ or in my work today?"</w:t>
      </w:r>
    </w:p>
    <w:p w14:paraId="31B2920E" w14:textId="77777777" w:rsidR="00475BC9" w:rsidRPr="00475BC9" w:rsidRDefault="00475BC9" w:rsidP="00475BC9">
      <w:pPr>
        <w:numPr>
          <w:ilvl w:val="0"/>
          <w:numId w:val="10"/>
        </w:numPr>
        <w:spacing w:before="120" w:after="120"/>
        <w:rPr>
          <w:rFonts w:ascii="Calibri" w:eastAsia="Calibri" w:hAnsi="Calibri" w:cs="Calibri"/>
          <w:i/>
          <w:iCs/>
          <w:sz w:val="22"/>
          <w:szCs w:val="22"/>
        </w:rPr>
      </w:pPr>
      <w:r w:rsidRPr="00475BC9">
        <w:rPr>
          <w:rFonts w:ascii="Calibri" w:eastAsia="Calibri" w:hAnsi="Calibri" w:cs="Calibri"/>
          <w:i/>
          <w:iCs/>
          <w:sz w:val="22"/>
          <w:szCs w:val="22"/>
        </w:rPr>
        <w:t>"How can I use my God-given talents today while resting in who I am in Christ?"</w:t>
      </w:r>
    </w:p>
    <w:p w14:paraId="23FC62D1" w14:textId="447FBC6F" w:rsidR="0058439C" w:rsidRPr="007E14E5" w:rsidRDefault="0058439C" w:rsidP="005F7A46">
      <w:pPr>
        <w:spacing w:before="120" w:after="120"/>
        <w:rPr>
          <w:rFonts w:ascii="Calibri" w:eastAsia="Calibri" w:hAnsi="Calibri" w:cs="Calibri"/>
          <w:bCs/>
          <w:sz w:val="16"/>
          <w:szCs w:val="16"/>
        </w:rPr>
      </w:pPr>
    </w:p>
    <w:p w14:paraId="676EE0D8" w14:textId="66BC3885" w:rsidR="008B0C07" w:rsidRPr="00DE2A23" w:rsidRDefault="00960BB5" w:rsidP="00F056B9">
      <w:pPr>
        <w:spacing w:before="120"/>
        <w:rPr>
          <w:rFonts w:ascii="Calibri" w:eastAsia="Calibri" w:hAnsi="Calibri" w:cs="Calibri"/>
          <w:bCs/>
          <w:sz w:val="22"/>
          <w:szCs w:val="22"/>
        </w:rPr>
      </w:pPr>
      <w:r w:rsidRPr="00450174">
        <w:rPr>
          <w:rFonts w:asciiTheme="majorHAnsi" w:eastAsia="Calibri" w:hAnsiTheme="majorHAnsi" w:cstheme="majorHAnsi"/>
          <w:b/>
          <w:sz w:val="22"/>
          <w:szCs w:val="22"/>
          <w:u w:val="single"/>
        </w:rPr>
        <w:t>Don’t Forget:</w:t>
      </w:r>
    </w:p>
    <w:p w14:paraId="483EF599" w14:textId="77777777" w:rsidR="00475BC9" w:rsidRPr="00475BC9" w:rsidRDefault="00475BC9" w:rsidP="00B6204D">
      <w:pPr>
        <w:pStyle w:val="ListParagraph"/>
        <w:numPr>
          <w:ilvl w:val="0"/>
          <w:numId w:val="2"/>
        </w:numPr>
        <w:spacing w:before="120" w:after="120"/>
        <w:rPr>
          <w:rFonts w:asciiTheme="majorHAnsi" w:eastAsia="Calibri" w:hAnsiTheme="majorHAnsi" w:cstheme="majorHAns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3 week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Adult SS Class. Start next week. </w:t>
      </w:r>
    </w:p>
    <w:p w14:paraId="47A4DC88" w14:textId="363271A7" w:rsidR="00BF43BC" w:rsidRPr="00356705" w:rsidRDefault="00356705" w:rsidP="00B6204D">
      <w:pPr>
        <w:pStyle w:val="ListParagraph"/>
        <w:numPr>
          <w:ilvl w:val="0"/>
          <w:numId w:val="2"/>
        </w:numPr>
        <w:spacing w:before="120" w:after="120"/>
        <w:rPr>
          <w:rFonts w:asciiTheme="majorHAnsi" w:eastAsia="Calibri" w:hAnsiTheme="majorHAnsi" w:cstheme="majorHAnsi"/>
          <w:sz w:val="22"/>
          <w:szCs w:val="22"/>
        </w:rPr>
      </w:pPr>
      <w:r w:rsidRPr="00356705">
        <w:rPr>
          <w:rFonts w:asciiTheme="majorHAnsi" w:eastAsia="Calibri" w:hAnsiTheme="majorHAnsi" w:cstheme="majorHAnsi"/>
          <w:b/>
          <w:bCs/>
          <w:sz w:val="22"/>
          <w:szCs w:val="22"/>
        </w:rPr>
        <w:t>Love and Respect Marriage Conference</w:t>
      </w:r>
      <w:r w:rsidRPr="00356705">
        <w:rPr>
          <w:rFonts w:asciiTheme="majorHAnsi" w:eastAsia="Calibri" w:hAnsiTheme="majorHAnsi" w:cstheme="majorHAnsi"/>
          <w:sz w:val="22"/>
          <w:szCs w:val="22"/>
        </w:rPr>
        <w:t>: Feb 6</w:t>
      </w:r>
      <w:r w:rsidRPr="00356705">
        <w:rPr>
          <w:rFonts w:asciiTheme="majorHAnsi" w:eastAsia="Calibri" w:hAnsiTheme="majorHAnsi" w:cstheme="majorHAnsi"/>
          <w:sz w:val="22"/>
          <w:szCs w:val="22"/>
          <w:vertAlign w:val="superscript"/>
        </w:rPr>
        <w:t>th</w:t>
      </w:r>
      <w:r w:rsidRPr="00356705">
        <w:rPr>
          <w:rFonts w:asciiTheme="majorHAnsi" w:eastAsia="Calibri" w:hAnsiTheme="majorHAnsi" w:cstheme="majorHAnsi"/>
          <w:sz w:val="22"/>
          <w:szCs w:val="22"/>
        </w:rPr>
        <w:t xml:space="preserve"> and 7</w:t>
      </w:r>
      <w:r w:rsidRPr="00356705">
        <w:rPr>
          <w:rFonts w:asciiTheme="majorHAnsi" w:eastAsia="Calibri" w:hAnsiTheme="majorHAnsi" w:cstheme="majorHAnsi"/>
          <w:sz w:val="22"/>
          <w:szCs w:val="22"/>
          <w:vertAlign w:val="superscript"/>
        </w:rPr>
        <w:t>th</w:t>
      </w:r>
      <w:r w:rsidRPr="0035670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here at ECC.</w:t>
      </w:r>
      <w:r w:rsidR="00C655FB">
        <w:rPr>
          <w:rFonts w:asciiTheme="majorHAnsi" w:eastAsia="Calibri" w:hAnsiTheme="majorHAnsi" w:cstheme="majorHAnsi"/>
          <w:sz w:val="22"/>
          <w:szCs w:val="22"/>
        </w:rPr>
        <w:t xml:space="preserve"> Register on our Website.</w:t>
      </w:r>
    </w:p>
    <w:p w14:paraId="3AFF81A8" w14:textId="2596976D" w:rsidR="003054A4" w:rsidRPr="00012134" w:rsidRDefault="00960BB5" w:rsidP="00784671">
      <w:pPr>
        <w:spacing w:before="240" w:after="120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012134">
        <w:rPr>
          <w:rFonts w:asciiTheme="majorHAnsi" w:eastAsia="Calibri" w:hAnsiTheme="majorHAnsi" w:cstheme="majorHAnsi"/>
          <w:b/>
          <w:sz w:val="22"/>
          <w:szCs w:val="22"/>
          <w:u w:val="single"/>
        </w:rPr>
        <w:t>Prayer:</w:t>
      </w:r>
      <w:r w:rsidRPr="00012134">
        <w:rPr>
          <w:rFonts w:asciiTheme="majorHAnsi" w:eastAsia="Calibri" w:hAnsiTheme="majorHAnsi" w:cstheme="majorHAnsi"/>
          <w:sz w:val="22"/>
          <w:szCs w:val="22"/>
          <w:u w:val="single"/>
        </w:rPr>
        <w:t xml:space="preserve"> </w:t>
      </w:r>
    </w:p>
    <w:p w14:paraId="454202E3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Father, thank You that our worth isn't tied to our productivity.</w:t>
      </w:r>
    </w:p>
    <w:p w14:paraId="10759D8D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We confess: We've built our identity on what we do rather than who we are in You. Forgive us.</w:t>
      </w:r>
    </w:p>
    <w:p w14:paraId="0B29F0F5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Thank You that our talents come from You, and we can only use them correctly when we find our identity in Christ.</w:t>
      </w:r>
    </w:p>
    <w:p w14:paraId="630DAC76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Help us find satisfaction in You, not in our work. Help us navigate the seasons of life with grace.</w:t>
      </w:r>
    </w:p>
    <w:p w14:paraId="1E9E1352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Give us rest. Give us joy in our work because it flows from who we are in You.</w:t>
      </w:r>
    </w:p>
    <w:p w14:paraId="3157EC35" w14:textId="77777777" w:rsidR="00475BC9" w:rsidRPr="00475BC9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We are Yours. And that's enough.</w:t>
      </w:r>
    </w:p>
    <w:p w14:paraId="794744CE" w14:textId="150D88AB" w:rsidR="009D3E36" w:rsidRPr="00ED1E57" w:rsidRDefault="00475BC9" w:rsidP="00475BC9">
      <w:pPr>
        <w:rPr>
          <w:rFonts w:asciiTheme="majorHAnsi" w:eastAsia="Calibri" w:hAnsiTheme="majorHAnsi" w:cstheme="majorHAnsi"/>
          <w:sz w:val="22"/>
          <w:szCs w:val="22"/>
        </w:rPr>
      </w:pPr>
      <w:r w:rsidRPr="00475BC9">
        <w:rPr>
          <w:rFonts w:asciiTheme="majorHAnsi" w:eastAsia="Calibri" w:hAnsiTheme="majorHAnsi" w:cstheme="majorHAnsi"/>
          <w:sz w:val="22"/>
          <w:szCs w:val="22"/>
        </w:rPr>
        <w:t>In Jesus' name, Amen.</w:t>
      </w:r>
    </w:p>
    <w:sectPr w:rsidR="009D3E36" w:rsidRPr="00ED1E57" w:rsidSect="001D7BBA">
      <w:pgSz w:w="12240" w:h="15840"/>
      <w:pgMar w:top="432" w:right="1440" w:bottom="432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F79"/>
    <w:multiLevelType w:val="hybridMultilevel"/>
    <w:tmpl w:val="5810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DD"/>
    <w:multiLevelType w:val="hybridMultilevel"/>
    <w:tmpl w:val="41EA0D2C"/>
    <w:lvl w:ilvl="0" w:tplc="BBBE08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62089"/>
    <w:multiLevelType w:val="multilevel"/>
    <w:tmpl w:val="40C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3A7"/>
    <w:multiLevelType w:val="hybridMultilevel"/>
    <w:tmpl w:val="90824DCC"/>
    <w:lvl w:ilvl="0" w:tplc="88DCF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89A"/>
    <w:multiLevelType w:val="multilevel"/>
    <w:tmpl w:val="5A2E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65A8D"/>
    <w:multiLevelType w:val="multilevel"/>
    <w:tmpl w:val="40C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82520"/>
    <w:multiLevelType w:val="hybridMultilevel"/>
    <w:tmpl w:val="FE907CF6"/>
    <w:lvl w:ilvl="0" w:tplc="88DCF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385C"/>
    <w:multiLevelType w:val="hybridMultilevel"/>
    <w:tmpl w:val="9D8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6C09"/>
    <w:multiLevelType w:val="multilevel"/>
    <w:tmpl w:val="65D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56153"/>
    <w:multiLevelType w:val="hybridMultilevel"/>
    <w:tmpl w:val="E274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72E44"/>
    <w:multiLevelType w:val="multilevel"/>
    <w:tmpl w:val="65D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B37A9"/>
    <w:multiLevelType w:val="hybridMultilevel"/>
    <w:tmpl w:val="2C44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805F4"/>
    <w:multiLevelType w:val="hybridMultilevel"/>
    <w:tmpl w:val="36CEE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D677B"/>
    <w:multiLevelType w:val="hybridMultilevel"/>
    <w:tmpl w:val="67D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98C"/>
    <w:multiLevelType w:val="hybridMultilevel"/>
    <w:tmpl w:val="071E8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34E07"/>
    <w:multiLevelType w:val="multilevel"/>
    <w:tmpl w:val="65D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36694"/>
    <w:multiLevelType w:val="multilevel"/>
    <w:tmpl w:val="65D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645295">
    <w:abstractNumId w:val="1"/>
  </w:num>
  <w:num w:numId="2" w16cid:durableId="1299146331">
    <w:abstractNumId w:val="0"/>
  </w:num>
  <w:num w:numId="3" w16cid:durableId="178348278">
    <w:abstractNumId w:val="2"/>
  </w:num>
  <w:num w:numId="4" w16cid:durableId="1525364559">
    <w:abstractNumId w:val="5"/>
  </w:num>
  <w:num w:numId="5" w16cid:durableId="420957473">
    <w:abstractNumId w:val="16"/>
  </w:num>
  <w:num w:numId="6" w16cid:durableId="1771662879">
    <w:abstractNumId w:val="8"/>
  </w:num>
  <w:num w:numId="7" w16cid:durableId="894585175">
    <w:abstractNumId w:val="15"/>
  </w:num>
  <w:num w:numId="8" w16cid:durableId="394859407">
    <w:abstractNumId w:val="10"/>
  </w:num>
  <w:num w:numId="9" w16cid:durableId="643389627">
    <w:abstractNumId w:val="13"/>
  </w:num>
  <w:num w:numId="10" w16cid:durableId="2019967696">
    <w:abstractNumId w:val="4"/>
  </w:num>
  <w:num w:numId="11" w16cid:durableId="169225019">
    <w:abstractNumId w:val="11"/>
  </w:num>
  <w:num w:numId="12" w16cid:durableId="199822066">
    <w:abstractNumId w:val="7"/>
  </w:num>
  <w:num w:numId="13" w16cid:durableId="1259868395">
    <w:abstractNumId w:val="3"/>
  </w:num>
  <w:num w:numId="14" w16cid:durableId="2099323793">
    <w:abstractNumId w:val="6"/>
  </w:num>
  <w:num w:numId="15" w16cid:durableId="2131511565">
    <w:abstractNumId w:val="9"/>
  </w:num>
  <w:num w:numId="16" w16cid:durableId="419184114">
    <w:abstractNumId w:val="12"/>
  </w:num>
  <w:num w:numId="17" w16cid:durableId="4046474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A4"/>
    <w:rsid w:val="000009D4"/>
    <w:rsid w:val="00000AFE"/>
    <w:rsid w:val="00000D02"/>
    <w:rsid w:val="000012E4"/>
    <w:rsid w:val="00001FAB"/>
    <w:rsid w:val="000105FA"/>
    <w:rsid w:val="00010C2F"/>
    <w:rsid w:val="00011682"/>
    <w:rsid w:val="000118CB"/>
    <w:rsid w:val="00011F51"/>
    <w:rsid w:val="00012134"/>
    <w:rsid w:val="000136DD"/>
    <w:rsid w:val="000140E1"/>
    <w:rsid w:val="000144B5"/>
    <w:rsid w:val="000151E0"/>
    <w:rsid w:val="00016105"/>
    <w:rsid w:val="00016659"/>
    <w:rsid w:val="00017752"/>
    <w:rsid w:val="00017ECE"/>
    <w:rsid w:val="0002042A"/>
    <w:rsid w:val="000204DC"/>
    <w:rsid w:val="0002193C"/>
    <w:rsid w:val="0002446D"/>
    <w:rsid w:val="000248FF"/>
    <w:rsid w:val="00024995"/>
    <w:rsid w:val="00024F19"/>
    <w:rsid w:val="0002746B"/>
    <w:rsid w:val="00030365"/>
    <w:rsid w:val="00030F3E"/>
    <w:rsid w:val="000313F3"/>
    <w:rsid w:val="000318A0"/>
    <w:rsid w:val="00032CB5"/>
    <w:rsid w:val="00032F90"/>
    <w:rsid w:val="00033ED7"/>
    <w:rsid w:val="00036712"/>
    <w:rsid w:val="0004267E"/>
    <w:rsid w:val="00042776"/>
    <w:rsid w:val="00042FBE"/>
    <w:rsid w:val="00043A97"/>
    <w:rsid w:val="000450B7"/>
    <w:rsid w:val="00046627"/>
    <w:rsid w:val="00046989"/>
    <w:rsid w:val="00046C20"/>
    <w:rsid w:val="00046FDE"/>
    <w:rsid w:val="00047C11"/>
    <w:rsid w:val="00050421"/>
    <w:rsid w:val="00050B78"/>
    <w:rsid w:val="00053EB9"/>
    <w:rsid w:val="0005486F"/>
    <w:rsid w:val="0006065E"/>
    <w:rsid w:val="00060CCD"/>
    <w:rsid w:val="00060F71"/>
    <w:rsid w:val="00061CC6"/>
    <w:rsid w:val="00061F63"/>
    <w:rsid w:val="00063766"/>
    <w:rsid w:val="0006393E"/>
    <w:rsid w:val="00063FC5"/>
    <w:rsid w:val="00064437"/>
    <w:rsid w:val="000702DE"/>
    <w:rsid w:val="00074237"/>
    <w:rsid w:val="00074294"/>
    <w:rsid w:val="00075D0A"/>
    <w:rsid w:val="0007614C"/>
    <w:rsid w:val="0007706F"/>
    <w:rsid w:val="00081887"/>
    <w:rsid w:val="000819A3"/>
    <w:rsid w:val="00082684"/>
    <w:rsid w:val="00083D50"/>
    <w:rsid w:val="00083D5F"/>
    <w:rsid w:val="00083D91"/>
    <w:rsid w:val="00084874"/>
    <w:rsid w:val="00090A78"/>
    <w:rsid w:val="00091CE2"/>
    <w:rsid w:val="00092FE4"/>
    <w:rsid w:val="00094F3E"/>
    <w:rsid w:val="000969BE"/>
    <w:rsid w:val="00097157"/>
    <w:rsid w:val="000A0A4B"/>
    <w:rsid w:val="000A1413"/>
    <w:rsid w:val="000A251E"/>
    <w:rsid w:val="000A335F"/>
    <w:rsid w:val="000A390D"/>
    <w:rsid w:val="000A3C83"/>
    <w:rsid w:val="000A5A33"/>
    <w:rsid w:val="000A7544"/>
    <w:rsid w:val="000B0EF9"/>
    <w:rsid w:val="000B2539"/>
    <w:rsid w:val="000B3C5B"/>
    <w:rsid w:val="000B4021"/>
    <w:rsid w:val="000B657D"/>
    <w:rsid w:val="000B75DA"/>
    <w:rsid w:val="000C0167"/>
    <w:rsid w:val="000C2292"/>
    <w:rsid w:val="000C3E91"/>
    <w:rsid w:val="000C4A3E"/>
    <w:rsid w:val="000C4F72"/>
    <w:rsid w:val="000C505C"/>
    <w:rsid w:val="000C5F35"/>
    <w:rsid w:val="000C5FC6"/>
    <w:rsid w:val="000C6804"/>
    <w:rsid w:val="000D023D"/>
    <w:rsid w:val="000D071C"/>
    <w:rsid w:val="000D2DF1"/>
    <w:rsid w:val="000D40E2"/>
    <w:rsid w:val="000D55DD"/>
    <w:rsid w:val="000D7981"/>
    <w:rsid w:val="000D7AFE"/>
    <w:rsid w:val="000E06C1"/>
    <w:rsid w:val="000E1F05"/>
    <w:rsid w:val="000E3045"/>
    <w:rsid w:val="000E30A1"/>
    <w:rsid w:val="000E3982"/>
    <w:rsid w:val="000E51E9"/>
    <w:rsid w:val="000E6B85"/>
    <w:rsid w:val="000E6EC7"/>
    <w:rsid w:val="000F090D"/>
    <w:rsid w:val="000F0B56"/>
    <w:rsid w:val="000F0DCF"/>
    <w:rsid w:val="000F1D66"/>
    <w:rsid w:val="000F2A28"/>
    <w:rsid w:val="000F400C"/>
    <w:rsid w:val="000F4ED1"/>
    <w:rsid w:val="000F5112"/>
    <w:rsid w:val="00100D41"/>
    <w:rsid w:val="00100F0F"/>
    <w:rsid w:val="00102FAA"/>
    <w:rsid w:val="0010316C"/>
    <w:rsid w:val="00105C3E"/>
    <w:rsid w:val="001069BB"/>
    <w:rsid w:val="00106B60"/>
    <w:rsid w:val="00106F3E"/>
    <w:rsid w:val="00112840"/>
    <w:rsid w:val="00112E01"/>
    <w:rsid w:val="0011360B"/>
    <w:rsid w:val="00113FA5"/>
    <w:rsid w:val="00114406"/>
    <w:rsid w:val="00114632"/>
    <w:rsid w:val="00117912"/>
    <w:rsid w:val="001200B1"/>
    <w:rsid w:val="00121476"/>
    <w:rsid w:val="0012194C"/>
    <w:rsid w:val="00122CE8"/>
    <w:rsid w:val="00122FFF"/>
    <w:rsid w:val="00124EDA"/>
    <w:rsid w:val="00130495"/>
    <w:rsid w:val="00131049"/>
    <w:rsid w:val="00131254"/>
    <w:rsid w:val="0013139D"/>
    <w:rsid w:val="00132388"/>
    <w:rsid w:val="00132D8F"/>
    <w:rsid w:val="0013379B"/>
    <w:rsid w:val="0013401B"/>
    <w:rsid w:val="0013476D"/>
    <w:rsid w:val="00137815"/>
    <w:rsid w:val="00140BCD"/>
    <w:rsid w:val="001441BB"/>
    <w:rsid w:val="0014530A"/>
    <w:rsid w:val="00150E60"/>
    <w:rsid w:val="00151601"/>
    <w:rsid w:val="00151CF9"/>
    <w:rsid w:val="001529F2"/>
    <w:rsid w:val="00152F87"/>
    <w:rsid w:val="001538FF"/>
    <w:rsid w:val="00153DAC"/>
    <w:rsid w:val="00154C49"/>
    <w:rsid w:val="00160AFE"/>
    <w:rsid w:val="00160D4D"/>
    <w:rsid w:val="001638D6"/>
    <w:rsid w:val="00163B84"/>
    <w:rsid w:val="001657C8"/>
    <w:rsid w:val="00165906"/>
    <w:rsid w:val="00166A29"/>
    <w:rsid w:val="001707BF"/>
    <w:rsid w:val="001715EF"/>
    <w:rsid w:val="001718ED"/>
    <w:rsid w:val="001752A8"/>
    <w:rsid w:val="00175591"/>
    <w:rsid w:val="001773EC"/>
    <w:rsid w:val="001803DA"/>
    <w:rsid w:val="00181165"/>
    <w:rsid w:val="00181CF7"/>
    <w:rsid w:val="00186DFF"/>
    <w:rsid w:val="001877DD"/>
    <w:rsid w:val="00191669"/>
    <w:rsid w:val="001916DB"/>
    <w:rsid w:val="00192C25"/>
    <w:rsid w:val="00192D31"/>
    <w:rsid w:val="00193275"/>
    <w:rsid w:val="00194624"/>
    <w:rsid w:val="00194EEA"/>
    <w:rsid w:val="00195A2C"/>
    <w:rsid w:val="00196BAF"/>
    <w:rsid w:val="001A1A93"/>
    <w:rsid w:val="001A2679"/>
    <w:rsid w:val="001A2F52"/>
    <w:rsid w:val="001A3EE7"/>
    <w:rsid w:val="001A4472"/>
    <w:rsid w:val="001A5DAB"/>
    <w:rsid w:val="001A6475"/>
    <w:rsid w:val="001A6A6F"/>
    <w:rsid w:val="001B0A95"/>
    <w:rsid w:val="001B215A"/>
    <w:rsid w:val="001B5DA6"/>
    <w:rsid w:val="001C0659"/>
    <w:rsid w:val="001C3AA3"/>
    <w:rsid w:val="001C3F06"/>
    <w:rsid w:val="001C4195"/>
    <w:rsid w:val="001C49C4"/>
    <w:rsid w:val="001C5267"/>
    <w:rsid w:val="001D0586"/>
    <w:rsid w:val="001D10AC"/>
    <w:rsid w:val="001D18D8"/>
    <w:rsid w:val="001D251B"/>
    <w:rsid w:val="001D29DC"/>
    <w:rsid w:val="001D3327"/>
    <w:rsid w:val="001D4849"/>
    <w:rsid w:val="001D5602"/>
    <w:rsid w:val="001D7BBA"/>
    <w:rsid w:val="001E0A65"/>
    <w:rsid w:val="001E2877"/>
    <w:rsid w:val="001E3B4E"/>
    <w:rsid w:val="001E4E00"/>
    <w:rsid w:val="001E71FC"/>
    <w:rsid w:val="001F0553"/>
    <w:rsid w:val="001F3006"/>
    <w:rsid w:val="001F3231"/>
    <w:rsid w:val="001F3315"/>
    <w:rsid w:val="001F38B5"/>
    <w:rsid w:val="001F3B14"/>
    <w:rsid w:val="001F3DF8"/>
    <w:rsid w:val="001F3F1F"/>
    <w:rsid w:val="001F4E09"/>
    <w:rsid w:val="00201659"/>
    <w:rsid w:val="00201D22"/>
    <w:rsid w:val="00203A1D"/>
    <w:rsid w:val="00206CA4"/>
    <w:rsid w:val="00207E87"/>
    <w:rsid w:val="002101B2"/>
    <w:rsid w:val="002107B6"/>
    <w:rsid w:val="00210A0C"/>
    <w:rsid w:val="00210E3A"/>
    <w:rsid w:val="00211133"/>
    <w:rsid w:val="00211EE7"/>
    <w:rsid w:val="00212C64"/>
    <w:rsid w:val="00214729"/>
    <w:rsid w:val="00214F5A"/>
    <w:rsid w:val="002151F7"/>
    <w:rsid w:val="00215282"/>
    <w:rsid w:val="002164A4"/>
    <w:rsid w:val="00216D40"/>
    <w:rsid w:val="00220802"/>
    <w:rsid w:val="002210EF"/>
    <w:rsid w:val="00223A58"/>
    <w:rsid w:val="002246B5"/>
    <w:rsid w:val="00224E7E"/>
    <w:rsid w:val="00225874"/>
    <w:rsid w:val="002259B4"/>
    <w:rsid w:val="0022626B"/>
    <w:rsid w:val="00227340"/>
    <w:rsid w:val="00230D61"/>
    <w:rsid w:val="002333E9"/>
    <w:rsid w:val="00233FDB"/>
    <w:rsid w:val="0023469C"/>
    <w:rsid w:val="00237B1E"/>
    <w:rsid w:val="0024059A"/>
    <w:rsid w:val="002408B7"/>
    <w:rsid w:val="00240C4C"/>
    <w:rsid w:val="00242CCD"/>
    <w:rsid w:val="00244324"/>
    <w:rsid w:val="0024466F"/>
    <w:rsid w:val="002448A7"/>
    <w:rsid w:val="00244909"/>
    <w:rsid w:val="00245F43"/>
    <w:rsid w:val="00246659"/>
    <w:rsid w:val="0024721B"/>
    <w:rsid w:val="002472FF"/>
    <w:rsid w:val="0025014E"/>
    <w:rsid w:val="002505F7"/>
    <w:rsid w:val="00250C5C"/>
    <w:rsid w:val="00251E01"/>
    <w:rsid w:val="00253514"/>
    <w:rsid w:val="002538D4"/>
    <w:rsid w:val="00257E79"/>
    <w:rsid w:val="00262025"/>
    <w:rsid w:val="00262895"/>
    <w:rsid w:val="002651D0"/>
    <w:rsid w:val="0026544B"/>
    <w:rsid w:val="00265672"/>
    <w:rsid w:val="00265AA9"/>
    <w:rsid w:val="00266853"/>
    <w:rsid w:val="00266F07"/>
    <w:rsid w:val="002673F4"/>
    <w:rsid w:val="00267DBA"/>
    <w:rsid w:val="00267EE6"/>
    <w:rsid w:val="00271F4F"/>
    <w:rsid w:val="00272CE9"/>
    <w:rsid w:val="0027558A"/>
    <w:rsid w:val="00275EF4"/>
    <w:rsid w:val="00276C18"/>
    <w:rsid w:val="0028585E"/>
    <w:rsid w:val="002858DA"/>
    <w:rsid w:val="00286738"/>
    <w:rsid w:val="00286986"/>
    <w:rsid w:val="00286D1C"/>
    <w:rsid w:val="00287E0C"/>
    <w:rsid w:val="002900C5"/>
    <w:rsid w:val="0029126A"/>
    <w:rsid w:val="0029152A"/>
    <w:rsid w:val="00291C79"/>
    <w:rsid w:val="00293B67"/>
    <w:rsid w:val="00295471"/>
    <w:rsid w:val="00295698"/>
    <w:rsid w:val="002A040F"/>
    <w:rsid w:val="002A0C76"/>
    <w:rsid w:val="002A25CA"/>
    <w:rsid w:val="002A3B9A"/>
    <w:rsid w:val="002A3D68"/>
    <w:rsid w:val="002A581A"/>
    <w:rsid w:val="002A7CC4"/>
    <w:rsid w:val="002B0ECA"/>
    <w:rsid w:val="002B15AC"/>
    <w:rsid w:val="002B445A"/>
    <w:rsid w:val="002B695F"/>
    <w:rsid w:val="002B6B38"/>
    <w:rsid w:val="002B7385"/>
    <w:rsid w:val="002C0748"/>
    <w:rsid w:val="002C0826"/>
    <w:rsid w:val="002C18F2"/>
    <w:rsid w:val="002C31E4"/>
    <w:rsid w:val="002C499B"/>
    <w:rsid w:val="002C6929"/>
    <w:rsid w:val="002C6ECC"/>
    <w:rsid w:val="002D095F"/>
    <w:rsid w:val="002D195D"/>
    <w:rsid w:val="002D1EC7"/>
    <w:rsid w:val="002D3374"/>
    <w:rsid w:val="002D434D"/>
    <w:rsid w:val="002D5423"/>
    <w:rsid w:val="002D7B2B"/>
    <w:rsid w:val="002D7FA7"/>
    <w:rsid w:val="002E02AC"/>
    <w:rsid w:val="002E06BB"/>
    <w:rsid w:val="002E1205"/>
    <w:rsid w:val="002E20FA"/>
    <w:rsid w:val="002E5644"/>
    <w:rsid w:val="002E5F64"/>
    <w:rsid w:val="002E6DC2"/>
    <w:rsid w:val="002E7016"/>
    <w:rsid w:val="002E777B"/>
    <w:rsid w:val="002E77D4"/>
    <w:rsid w:val="002F015F"/>
    <w:rsid w:val="002F0AA1"/>
    <w:rsid w:val="002F1728"/>
    <w:rsid w:val="002F2E12"/>
    <w:rsid w:val="002F2F51"/>
    <w:rsid w:val="002F45F4"/>
    <w:rsid w:val="002F4E03"/>
    <w:rsid w:val="002F59B8"/>
    <w:rsid w:val="002F6BAD"/>
    <w:rsid w:val="0030059C"/>
    <w:rsid w:val="00300E14"/>
    <w:rsid w:val="003017E0"/>
    <w:rsid w:val="00303A49"/>
    <w:rsid w:val="003054A4"/>
    <w:rsid w:val="003065CF"/>
    <w:rsid w:val="00310FC9"/>
    <w:rsid w:val="003178CC"/>
    <w:rsid w:val="003205A7"/>
    <w:rsid w:val="00320E54"/>
    <w:rsid w:val="00323224"/>
    <w:rsid w:val="00324430"/>
    <w:rsid w:val="003246E6"/>
    <w:rsid w:val="0032550B"/>
    <w:rsid w:val="00325A64"/>
    <w:rsid w:val="00326C25"/>
    <w:rsid w:val="003304EE"/>
    <w:rsid w:val="0033114D"/>
    <w:rsid w:val="00331729"/>
    <w:rsid w:val="00331758"/>
    <w:rsid w:val="00334258"/>
    <w:rsid w:val="003346AB"/>
    <w:rsid w:val="00334859"/>
    <w:rsid w:val="003410EF"/>
    <w:rsid w:val="003428E0"/>
    <w:rsid w:val="00342FD6"/>
    <w:rsid w:val="00343876"/>
    <w:rsid w:val="00346F1F"/>
    <w:rsid w:val="00350DA2"/>
    <w:rsid w:val="003520AD"/>
    <w:rsid w:val="003527A9"/>
    <w:rsid w:val="00352C8D"/>
    <w:rsid w:val="00352E00"/>
    <w:rsid w:val="003543BE"/>
    <w:rsid w:val="00356705"/>
    <w:rsid w:val="003570F4"/>
    <w:rsid w:val="00362C3C"/>
    <w:rsid w:val="00363698"/>
    <w:rsid w:val="00363A19"/>
    <w:rsid w:val="00363D9B"/>
    <w:rsid w:val="003661CE"/>
    <w:rsid w:val="0037041D"/>
    <w:rsid w:val="003718A2"/>
    <w:rsid w:val="00372B02"/>
    <w:rsid w:val="00372E00"/>
    <w:rsid w:val="0037315C"/>
    <w:rsid w:val="00375068"/>
    <w:rsid w:val="00376C17"/>
    <w:rsid w:val="00377E33"/>
    <w:rsid w:val="00380C33"/>
    <w:rsid w:val="00381210"/>
    <w:rsid w:val="00383A90"/>
    <w:rsid w:val="00384D53"/>
    <w:rsid w:val="003907B5"/>
    <w:rsid w:val="003916DE"/>
    <w:rsid w:val="00393D36"/>
    <w:rsid w:val="00394683"/>
    <w:rsid w:val="00395AD1"/>
    <w:rsid w:val="00395B3A"/>
    <w:rsid w:val="003964BA"/>
    <w:rsid w:val="003967FA"/>
    <w:rsid w:val="00397F5D"/>
    <w:rsid w:val="003A109F"/>
    <w:rsid w:val="003A1D57"/>
    <w:rsid w:val="003A1F0E"/>
    <w:rsid w:val="003A2CAE"/>
    <w:rsid w:val="003A4444"/>
    <w:rsid w:val="003A63D1"/>
    <w:rsid w:val="003A6B39"/>
    <w:rsid w:val="003B104F"/>
    <w:rsid w:val="003B295B"/>
    <w:rsid w:val="003B54F3"/>
    <w:rsid w:val="003B64F2"/>
    <w:rsid w:val="003C0992"/>
    <w:rsid w:val="003C11F1"/>
    <w:rsid w:val="003C19E1"/>
    <w:rsid w:val="003C1AF5"/>
    <w:rsid w:val="003C1E2D"/>
    <w:rsid w:val="003C3518"/>
    <w:rsid w:val="003C3FD9"/>
    <w:rsid w:val="003C54C6"/>
    <w:rsid w:val="003C60DB"/>
    <w:rsid w:val="003C7909"/>
    <w:rsid w:val="003C7C1C"/>
    <w:rsid w:val="003C7CBF"/>
    <w:rsid w:val="003D1E44"/>
    <w:rsid w:val="003D251F"/>
    <w:rsid w:val="003D25DA"/>
    <w:rsid w:val="003D26B0"/>
    <w:rsid w:val="003D2BEA"/>
    <w:rsid w:val="003D4393"/>
    <w:rsid w:val="003D471D"/>
    <w:rsid w:val="003D5AC7"/>
    <w:rsid w:val="003D63AF"/>
    <w:rsid w:val="003D78CE"/>
    <w:rsid w:val="003D7916"/>
    <w:rsid w:val="003D7BD9"/>
    <w:rsid w:val="003E0773"/>
    <w:rsid w:val="003E0D6D"/>
    <w:rsid w:val="003E0E14"/>
    <w:rsid w:val="003E213D"/>
    <w:rsid w:val="003E391B"/>
    <w:rsid w:val="003E40DA"/>
    <w:rsid w:val="003E5118"/>
    <w:rsid w:val="003E6869"/>
    <w:rsid w:val="003E7727"/>
    <w:rsid w:val="003E7E2F"/>
    <w:rsid w:val="003F013F"/>
    <w:rsid w:val="003F0B52"/>
    <w:rsid w:val="003F16D2"/>
    <w:rsid w:val="003F1C0B"/>
    <w:rsid w:val="003F1E66"/>
    <w:rsid w:val="003F20BC"/>
    <w:rsid w:val="003F38B2"/>
    <w:rsid w:val="003F4265"/>
    <w:rsid w:val="003F4460"/>
    <w:rsid w:val="00400590"/>
    <w:rsid w:val="00400720"/>
    <w:rsid w:val="00400C7F"/>
    <w:rsid w:val="004046B6"/>
    <w:rsid w:val="004051ED"/>
    <w:rsid w:val="0040564B"/>
    <w:rsid w:val="00405C04"/>
    <w:rsid w:val="00405C5F"/>
    <w:rsid w:val="00406E69"/>
    <w:rsid w:val="00407D5F"/>
    <w:rsid w:val="00410768"/>
    <w:rsid w:val="00412625"/>
    <w:rsid w:val="004128F6"/>
    <w:rsid w:val="00413EFA"/>
    <w:rsid w:val="0041413B"/>
    <w:rsid w:val="00416135"/>
    <w:rsid w:val="004202F5"/>
    <w:rsid w:val="00420BBA"/>
    <w:rsid w:val="00421EE4"/>
    <w:rsid w:val="00423ABA"/>
    <w:rsid w:val="004251C4"/>
    <w:rsid w:val="00425541"/>
    <w:rsid w:val="00425D06"/>
    <w:rsid w:val="00426D76"/>
    <w:rsid w:val="00426E5C"/>
    <w:rsid w:val="0042769B"/>
    <w:rsid w:val="0043125B"/>
    <w:rsid w:val="0043191D"/>
    <w:rsid w:val="0043231F"/>
    <w:rsid w:val="00432E82"/>
    <w:rsid w:val="004341B0"/>
    <w:rsid w:val="00434E3C"/>
    <w:rsid w:val="004363D5"/>
    <w:rsid w:val="00436BE5"/>
    <w:rsid w:val="00436F14"/>
    <w:rsid w:val="004401E8"/>
    <w:rsid w:val="00441C5F"/>
    <w:rsid w:val="00441D26"/>
    <w:rsid w:val="00441DE3"/>
    <w:rsid w:val="00441E85"/>
    <w:rsid w:val="00444F07"/>
    <w:rsid w:val="00447641"/>
    <w:rsid w:val="00450174"/>
    <w:rsid w:val="0045054F"/>
    <w:rsid w:val="00450B3D"/>
    <w:rsid w:val="00450C7E"/>
    <w:rsid w:val="00453265"/>
    <w:rsid w:val="00453844"/>
    <w:rsid w:val="00454DF1"/>
    <w:rsid w:val="0045553B"/>
    <w:rsid w:val="004563BE"/>
    <w:rsid w:val="00457AA9"/>
    <w:rsid w:val="00460396"/>
    <w:rsid w:val="00460AAF"/>
    <w:rsid w:val="00462665"/>
    <w:rsid w:val="00462D8A"/>
    <w:rsid w:val="00463841"/>
    <w:rsid w:val="0046393D"/>
    <w:rsid w:val="00463FB6"/>
    <w:rsid w:val="00464671"/>
    <w:rsid w:val="00466802"/>
    <w:rsid w:val="0046739E"/>
    <w:rsid w:val="00467CF8"/>
    <w:rsid w:val="00470207"/>
    <w:rsid w:val="0047399C"/>
    <w:rsid w:val="00475BC9"/>
    <w:rsid w:val="004763A0"/>
    <w:rsid w:val="004774C1"/>
    <w:rsid w:val="00477BA9"/>
    <w:rsid w:val="00483CAF"/>
    <w:rsid w:val="00483DCC"/>
    <w:rsid w:val="00483F27"/>
    <w:rsid w:val="004848F6"/>
    <w:rsid w:val="0048612A"/>
    <w:rsid w:val="00487EF2"/>
    <w:rsid w:val="0049207A"/>
    <w:rsid w:val="00492088"/>
    <w:rsid w:val="00492B1D"/>
    <w:rsid w:val="00493A37"/>
    <w:rsid w:val="0049451E"/>
    <w:rsid w:val="00494BEA"/>
    <w:rsid w:val="004A0C8F"/>
    <w:rsid w:val="004A2B8E"/>
    <w:rsid w:val="004A3E05"/>
    <w:rsid w:val="004A420C"/>
    <w:rsid w:val="004A47D3"/>
    <w:rsid w:val="004A48C8"/>
    <w:rsid w:val="004A5C64"/>
    <w:rsid w:val="004B064B"/>
    <w:rsid w:val="004B07E5"/>
    <w:rsid w:val="004B0965"/>
    <w:rsid w:val="004B0A56"/>
    <w:rsid w:val="004B1098"/>
    <w:rsid w:val="004B2353"/>
    <w:rsid w:val="004B62DC"/>
    <w:rsid w:val="004B7D5A"/>
    <w:rsid w:val="004C0DEE"/>
    <w:rsid w:val="004C565C"/>
    <w:rsid w:val="004C5E26"/>
    <w:rsid w:val="004C5E9E"/>
    <w:rsid w:val="004C6E12"/>
    <w:rsid w:val="004D068A"/>
    <w:rsid w:val="004D0D0E"/>
    <w:rsid w:val="004D125F"/>
    <w:rsid w:val="004D19F1"/>
    <w:rsid w:val="004D2758"/>
    <w:rsid w:val="004D2AF8"/>
    <w:rsid w:val="004D389E"/>
    <w:rsid w:val="004D3B3D"/>
    <w:rsid w:val="004D3DE3"/>
    <w:rsid w:val="004D61D9"/>
    <w:rsid w:val="004D6CF8"/>
    <w:rsid w:val="004E2D07"/>
    <w:rsid w:val="004E2F57"/>
    <w:rsid w:val="004E31DE"/>
    <w:rsid w:val="004E4071"/>
    <w:rsid w:val="004E5962"/>
    <w:rsid w:val="004E6B0A"/>
    <w:rsid w:val="004F0AAC"/>
    <w:rsid w:val="004F18C5"/>
    <w:rsid w:val="004F18DD"/>
    <w:rsid w:val="004F2BB0"/>
    <w:rsid w:val="004F2C41"/>
    <w:rsid w:val="004F2CF6"/>
    <w:rsid w:val="004F42B0"/>
    <w:rsid w:val="004F5164"/>
    <w:rsid w:val="004F5CFF"/>
    <w:rsid w:val="004F68B1"/>
    <w:rsid w:val="004F69E3"/>
    <w:rsid w:val="004F6B09"/>
    <w:rsid w:val="004F7351"/>
    <w:rsid w:val="004F7725"/>
    <w:rsid w:val="00500C27"/>
    <w:rsid w:val="005016C4"/>
    <w:rsid w:val="00501FAA"/>
    <w:rsid w:val="00505623"/>
    <w:rsid w:val="005066FB"/>
    <w:rsid w:val="00510C01"/>
    <w:rsid w:val="00511610"/>
    <w:rsid w:val="0051192D"/>
    <w:rsid w:val="005129C9"/>
    <w:rsid w:val="00512CFF"/>
    <w:rsid w:val="00514A67"/>
    <w:rsid w:val="0051631E"/>
    <w:rsid w:val="005166EB"/>
    <w:rsid w:val="00516820"/>
    <w:rsid w:val="00522B52"/>
    <w:rsid w:val="00523389"/>
    <w:rsid w:val="00524C3C"/>
    <w:rsid w:val="005251C0"/>
    <w:rsid w:val="00525287"/>
    <w:rsid w:val="0052561C"/>
    <w:rsid w:val="00525B3B"/>
    <w:rsid w:val="00526D50"/>
    <w:rsid w:val="005272CC"/>
    <w:rsid w:val="005279F6"/>
    <w:rsid w:val="00527B2F"/>
    <w:rsid w:val="00531D8D"/>
    <w:rsid w:val="00532300"/>
    <w:rsid w:val="00533579"/>
    <w:rsid w:val="0053490B"/>
    <w:rsid w:val="00535411"/>
    <w:rsid w:val="005422A9"/>
    <w:rsid w:val="00544BC1"/>
    <w:rsid w:val="00547280"/>
    <w:rsid w:val="005510A1"/>
    <w:rsid w:val="00551D7F"/>
    <w:rsid w:val="00552418"/>
    <w:rsid w:val="005529FE"/>
    <w:rsid w:val="005542EC"/>
    <w:rsid w:val="00555ECF"/>
    <w:rsid w:val="0055713B"/>
    <w:rsid w:val="005612D9"/>
    <w:rsid w:val="00562A02"/>
    <w:rsid w:val="00562EF9"/>
    <w:rsid w:val="00564B57"/>
    <w:rsid w:val="0056622D"/>
    <w:rsid w:val="00566E38"/>
    <w:rsid w:val="00570492"/>
    <w:rsid w:val="00573459"/>
    <w:rsid w:val="005745BA"/>
    <w:rsid w:val="0057477E"/>
    <w:rsid w:val="005769A1"/>
    <w:rsid w:val="0058439C"/>
    <w:rsid w:val="005843EC"/>
    <w:rsid w:val="00584B96"/>
    <w:rsid w:val="005860EC"/>
    <w:rsid w:val="00590023"/>
    <w:rsid w:val="00590CE1"/>
    <w:rsid w:val="00590EE4"/>
    <w:rsid w:val="00591417"/>
    <w:rsid w:val="00591435"/>
    <w:rsid w:val="00592094"/>
    <w:rsid w:val="00596807"/>
    <w:rsid w:val="005A1240"/>
    <w:rsid w:val="005A2835"/>
    <w:rsid w:val="005A2FDC"/>
    <w:rsid w:val="005A3568"/>
    <w:rsid w:val="005A36F3"/>
    <w:rsid w:val="005A3A10"/>
    <w:rsid w:val="005A5629"/>
    <w:rsid w:val="005A6214"/>
    <w:rsid w:val="005A6D2E"/>
    <w:rsid w:val="005A6D41"/>
    <w:rsid w:val="005A7600"/>
    <w:rsid w:val="005A7B6F"/>
    <w:rsid w:val="005B2A62"/>
    <w:rsid w:val="005B38F5"/>
    <w:rsid w:val="005B4313"/>
    <w:rsid w:val="005B5A1B"/>
    <w:rsid w:val="005C0217"/>
    <w:rsid w:val="005C1FE8"/>
    <w:rsid w:val="005C361E"/>
    <w:rsid w:val="005C52B9"/>
    <w:rsid w:val="005C695F"/>
    <w:rsid w:val="005C7543"/>
    <w:rsid w:val="005C7AFE"/>
    <w:rsid w:val="005D0DB1"/>
    <w:rsid w:val="005D211B"/>
    <w:rsid w:val="005D2564"/>
    <w:rsid w:val="005D3A68"/>
    <w:rsid w:val="005D42C2"/>
    <w:rsid w:val="005D4F1C"/>
    <w:rsid w:val="005D6621"/>
    <w:rsid w:val="005E0954"/>
    <w:rsid w:val="005E0ADE"/>
    <w:rsid w:val="005E24F1"/>
    <w:rsid w:val="005E2B04"/>
    <w:rsid w:val="005E5492"/>
    <w:rsid w:val="005E5706"/>
    <w:rsid w:val="005E6417"/>
    <w:rsid w:val="005F2D7A"/>
    <w:rsid w:val="005F4204"/>
    <w:rsid w:val="005F509D"/>
    <w:rsid w:val="005F7A46"/>
    <w:rsid w:val="0060063B"/>
    <w:rsid w:val="00600F5F"/>
    <w:rsid w:val="006038AE"/>
    <w:rsid w:val="006053BE"/>
    <w:rsid w:val="0060762D"/>
    <w:rsid w:val="0061149E"/>
    <w:rsid w:val="00613544"/>
    <w:rsid w:val="00613B5A"/>
    <w:rsid w:val="00620EF9"/>
    <w:rsid w:val="00621702"/>
    <w:rsid w:val="0062189A"/>
    <w:rsid w:val="00623DE9"/>
    <w:rsid w:val="00624407"/>
    <w:rsid w:val="00625911"/>
    <w:rsid w:val="006266B9"/>
    <w:rsid w:val="006268D0"/>
    <w:rsid w:val="006273AC"/>
    <w:rsid w:val="00630363"/>
    <w:rsid w:val="00631676"/>
    <w:rsid w:val="0063213E"/>
    <w:rsid w:val="00634285"/>
    <w:rsid w:val="0063452A"/>
    <w:rsid w:val="00635500"/>
    <w:rsid w:val="006376D4"/>
    <w:rsid w:val="0063782D"/>
    <w:rsid w:val="00637F17"/>
    <w:rsid w:val="00641E8B"/>
    <w:rsid w:val="00642D8F"/>
    <w:rsid w:val="0064347F"/>
    <w:rsid w:val="00644C2F"/>
    <w:rsid w:val="00645417"/>
    <w:rsid w:val="00646D81"/>
    <w:rsid w:val="00646FF8"/>
    <w:rsid w:val="0065036D"/>
    <w:rsid w:val="00651EA0"/>
    <w:rsid w:val="0065202A"/>
    <w:rsid w:val="006528A7"/>
    <w:rsid w:val="006529FF"/>
    <w:rsid w:val="00652D02"/>
    <w:rsid w:val="0065357B"/>
    <w:rsid w:val="0065451B"/>
    <w:rsid w:val="00654A4C"/>
    <w:rsid w:val="00654AC5"/>
    <w:rsid w:val="00655285"/>
    <w:rsid w:val="00655B72"/>
    <w:rsid w:val="0065675C"/>
    <w:rsid w:val="00656B4F"/>
    <w:rsid w:val="00660D21"/>
    <w:rsid w:val="00661C9A"/>
    <w:rsid w:val="00663036"/>
    <w:rsid w:val="00663283"/>
    <w:rsid w:val="00663500"/>
    <w:rsid w:val="00663D1B"/>
    <w:rsid w:val="00673EDE"/>
    <w:rsid w:val="00676DE7"/>
    <w:rsid w:val="0067748A"/>
    <w:rsid w:val="00684A45"/>
    <w:rsid w:val="0068549E"/>
    <w:rsid w:val="00686363"/>
    <w:rsid w:val="006868B2"/>
    <w:rsid w:val="006876EF"/>
    <w:rsid w:val="006902F5"/>
    <w:rsid w:val="006904BD"/>
    <w:rsid w:val="00690A1D"/>
    <w:rsid w:val="00691AA1"/>
    <w:rsid w:val="00691D07"/>
    <w:rsid w:val="00691D71"/>
    <w:rsid w:val="00692586"/>
    <w:rsid w:val="006930B1"/>
    <w:rsid w:val="006947D7"/>
    <w:rsid w:val="0069504C"/>
    <w:rsid w:val="0069581F"/>
    <w:rsid w:val="00696939"/>
    <w:rsid w:val="006974EF"/>
    <w:rsid w:val="006975FA"/>
    <w:rsid w:val="00697C9E"/>
    <w:rsid w:val="006A29C0"/>
    <w:rsid w:val="006A2A01"/>
    <w:rsid w:val="006A36E9"/>
    <w:rsid w:val="006A37F8"/>
    <w:rsid w:val="006A685F"/>
    <w:rsid w:val="006A7F6B"/>
    <w:rsid w:val="006B017E"/>
    <w:rsid w:val="006B04CE"/>
    <w:rsid w:val="006B2944"/>
    <w:rsid w:val="006B2FDC"/>
    <w:rsid w:val="006B5A01"/>
    <w:rsid w:val="006C0EBE"/>
    <w:rsid w:val="006C2410"/>
    <w:rsid w:val="006C2ABF"/>
    <w:rsid w:val="006C35A6"/>
    <w:rsid w:val="006C3C45"/>
    <w:rsid w:val="006C3D92"/>
    <w:rsid w:val="006C4583"/>
    <w:rsid w:val="006C563D"/>
    <w:rsid w:val="006C6720"/>
    <w:rsid w:val="006D0D69"/>
    <w:rsid w:val="006D1976"/>
    <w:rsid w:val="006D3586"/>
    <w:rsid w:val="006D3E0D"/>
    <w:rsid w:val="006D42BC"/>
    <w:rsid w:val="006D5176"/>
    <w:rsid w:val="006D52F1"/>
    <w:rsid w:val="006D7820"/>
    <w:rsid w:val="006D7F85"/>
    <w:rsid w:val="006E03CA"/>
    <w:rsid w:val="006E0595"/>
    <w:rsid w:val="006E060C"/>
    <w:rsid w:val="006E108E"/>
    <w:rsid w:val="006E2137"/>
    <w:rsid w:val="006E297B"/>
    <w:rsid w:val="006E2E1B"/>
    <w:rsid w:val="006E4389"/>
    <w:rsid w:val="006E4BAC"/>
    <w:rsid w:val="006E6370"/>
    <w:rsid w:val="006E6F6B"/>
    <w:rsid w:val="006E75B9"/>
    <w:rsid w:val="006F04C3"/>
    <w:rsid w:val="006F11E3"/>
    <w:rsid w:val="006F217C"/>
    <w:rsid w:val="006F3A77"/>
    <w:rsid w:val="006F3AF3"/>
    <w:rsid w:val="006F40CC"/>
    <w:rsid w:val="006F49CC"/>
    <w:rsid w:val="006F6442"/>
    <w:rsid w:val="006F6A04"/>
    <w:rsid w:val="006F6CD7"/>
    <w:rsid w:val="006F7406"/>
    <w:rsid w:val="006F78BA"/>
    <w:rsid w:val="00702045"/>
    <w:rsid w:val="007035B9"/>
    <w:rsid w:val="007046EE"/>
    <w:rsid w:val="007053CF"/>
    <w:rsid w:val="00706C42"/>
    <w:rsid w:val="00707282"/>
    <w:rsid w:val="00707FD3"/>
    <w:rsid w:val="00710233"/>
    <w:rsid w:val="00711418"/>
    <w:rsid w:val="00711511"/>
    <w:rsid w:val="00711EA4"/>
    <w:rsid w:val="00715255"/>
    <w:rsid w:val="007156AD"/>
    <w:rsid w:val="00715861"/>
    <w:rsid w:val="00715CDE"/>
    <w:rsid w:val="0071633E"/>
    <w:rsid w:val="00716E68"/>
    <w:rsid w:val="0071752D"/>
    <w:rsid w:val="0071756B"/>
    <w:rsid w:val="0072013C"/>
    <w:rsid w:val="007211CE"/>
    <w:rsid w:val="00722F94"/>
    <w:rsid w:val="00724023"/>
    <w:rsid w:val="007252C8"/>
    <w:rsid w:val="00725864"/>
    <w:rsid w:val="00725D36"/>
    <w:rsid w:val="007268DC"/>
    <w:rsid w:val="00730368"/>
    <w:rsid w:val="007306B5"/>
    <w:rsid w:val="00730C1F"/>
    <w:rsid w:val="00732EB8"/>
    <w:rsid w:val="007340B1"/>
    <w:rsid w:val="00737157"/>
    <w:rsid w:val="0074225E"/>
    <w:rsid w:val="007448C8"/>
    <w:rsid w:val="007448D0"/>
    <w:rsid w:val="00745F9F"/>
    <w:rsid w:val="007460AF"/>
    <w:rsid w:val="0075297B"/>
    <w:rsid w:val="00753819"/>
    <w:rsid w:val="00754FF2"/>
    <w:rsid w:val="00756204"/>
    <w:rsid w:val="00756B34"/>
    <w:rsid w:val="007602ED"/>
    <w:rsid w:val="00760F7E"/>
    <w:rsid w:val="0076213D"/>
    <w:rsid w:val="00764174"/>
    <w:rsid w:val="007656EC"/>
    <w:rsid w:val="007674EE"/>
    <w:rsid w:val="00767CD6"/>
    <w:rsid w:val="00770700"/>
    <w:rsid w:val="00770D15"/>
    <w:rsid w:val="00771BF3"/>
    <w:rsid w:val="00772AC6"/>
    <w:rsid w:val="00774C50"/>
    <w:rsid w:val="00780B02"/>
    <w:rsid w:val="00781654"/>
    <w:rsid w:val="00784671"/>
    <w:rsid w:val="00784DFB"/>
    <w:rsid w:val="00785E9C"/>
    <w:rsid w:val="00786A7C"/>
    <w:rsid w:val="00786F8B"/>
    <w:rsid w:val="007905F0"/>
    <w:rsid w:val="00791BF7"/>
    <w:rsid w:val="00793101"/>
    <w:rsid w:val="0079346C"/>
    <w:rsid w:val="0079395A"/>
    <w:rsid w:val="00794823"/>
    <w:rsid w:val="00797EE8"/>
    <w:rsid w:val="007A2A3F"/>
    <w:rsid w:val="007A2BF2"/>
    <w:rsid w:val="007A2E51"/>
    <w:rsid w:val="007A4BA7"/>
    <w:rsid w:val="007A5047"/>
    <w:rsid w:val="007A62D0"/>
    <w:rsid w:val="007A6D1D"/>
    <w:rsid w:val="007B1350"/>
    <w:rsid w:val="007B31E4"/>
    <w:rsid w:val="007B3D58"/>
    <w:rsid w:val="007B627E"/>
    <w:rsid w:val="007B6B98"/>
    <w:rsid w:val="007B78C3"/>
    <w:rsid w:val="007C040C"/>
    <w:rsid w:val="007C15CE"/>
    <w:rsid w:val="007C16F5"/>
    <w:rsid w:val="007C1E58"/>
    <w:rsid w:val="007C2E9D"/>
    <w:rsid w:val="007C32EC"/>
    <w:rsid w:val="007C3F4B"/>
    <w:rsid w:val="007C42DC"/>
    <w:rsid w:val="007C68A5"/>
    <w:rsid w:val="007C7552"/>
    <w:rsid w:val="007D1843"/>
    <w:rsid w:val="007D3C9A"/>
    <w:rsid w:val="007D3DEA"/>
    <w:rsid w:val="007D4F33"/>
    <w:rsid w:val="007D6387"/>
    <w:rsid w:val="007D70F8"/>
    <w:rsid w:val="007E0431"/>
    <w:rsid w:val="007E1225"/>
    <w:rsid w:val="007E14E5"/>
    <w:rsid w:val="007E21FB"/>
    <w:rsid w:val="007E2992"/>
    <w:rsid w:val="007E2CE3"/>
    <w:rsid w:val="007E2F02"/>
    <w:rsid w:val="007E5D2D"/>
    <w:rsid w:val="007E602C"/>
    <w:rsid w:val="007E7354"/>
    <w:rsid w:val="007F0D91"/>
    <w:rsid w:val="007F296D"/>
    <w:rsid w:val="007F3DCA"/>
    <w:rsid w:val="007F436B"/>
    <w:rsid w:val="007F4FF0"/>
    <w:rsid w:val="007F688F"/>
    <w:rsid w:val="007F69C0"/>
    <w:rsid w:val="007F6CDD"/>
    <w:rsid w:val="007F7969"/>
    <w:rsid w:val="0080065C"/>
    <w:rsid w:val="00801884"/>
    <w:rsid w:val="008051E4"/>
    <w:rsid w:val="008058E1"/>
    <w:rsid w:val="00806687"/>
    <w:rsid w:val="0080725C"/>
    <w:rsid w:val="00807AD9"/>
    <w:rsid w:val="00807BD3"/>
    <w:rsid w:val="00811DFB"/>
    <w:rsid w:val="008123FF"/>
    <w:rsid w:val="008148C9"/>
    <w:rsid w:val="00814D66"/>
    <w:rsid w:val="00816E6A"/>
    <w:rsid w:val="008172D4"/>
    <w:rsid w:val="00817FBC"/>
    <w:rsid w:val="00820B91"/>
    <w:rsid w:val="00820DDD"/>
    <w:rsid w:val="00823141"/>
    <w:rsid w:val="00824C26"/>
    <w:rsid w:val="00824E52"/>
    <w:rsid w:val="00825920"/>
    <w:rsid w:val="00825EB4"/>
    <w:rsid w:val="008261F0"/>
    <w:rsid w:val="00826717"/>
    <w:rsid w:val="008316AF"/>
    <w:rsid w:val="00831CC9"/>
    <w:rsid w:val="00835906"/>
    <w:rsid w:val="00837612"/>
    <w:rsid w:val="00837C31"/>
    <w:rsid w:val="00837D74"/>
    <w:rsid w:val="0084003B"/>
    <w:rsid w:val="008400E5"/>
    <w:rsid w:val="00842BCF"/>
    <w:rsid w:val="00843946"/>
    <w:rsid w:val="00845E86"/>
    <w:rsid w:val="00846212"/>
    <w:rsid w:val="00847571"/>
    <w:rsid w:val="008509B0"/>
    <w:rsid w:val="00851741"/>
    <w:rsid w:val="0085207E"/>
    <w:rsid w:val="00852CC2"/>
    <w:rsid w:val="00853C6F"/>
    <w:rsid w:val="00854773"/>
    <w:rsid w:val="0085564C"/>
    <w:rsid w:val="00862B05"/>
    <w:rsid w:val="00862B63"/>
    <w:rsid w:val="008646E7"/>
    <w:rsid w:val="008657AF"/>
    <w:rsid w:val="008702A8"/>
    <w:rsid w:val="0087202B"/>
    <w:rsid w:val="008723C4"/>
    <w:rsid w:val="00872CA6"/>
    <w:rsid w:val="00872DFA"/>
    <w:rsid w:val="00873515"/>
    <w:rsid w:val="008758AF"/>
    <w:rsid w:val="00875A34"/>
    <w:rsid w:val="00880130"/>
    <w:rsid w:val="00880E8C"/>
    <w:rsid w:val="008818AA"/>
    <w:rsid w:val="00882ED3"/>
    <w:rsid w:val="008834B4"/>
    <w:rsid w:val="008834E9"/>
    <w:rsid w:val="00883563"/>
    <w:rsid w:val="00884D47"/>
    <w:rsid w:val="00885E3A"/>
    <w:rsid w:val="008865EF"/>
    <w:rsid w:val="00887108"/>
    <w:rsid w:val="008875D5"/>
    <w:rsid w:val="00887D51"/>
    <w:rsid w:val="00890A6B"/>
    <w:rsid w:val="00890D77"/>
    <w:rsid w:val="0089495C"/>
    <w:rsid w:val="00894C4C"/>
    <w:rsid w:val="0089613E"/>
    <w:rsid w:val="008A0B6A"/>
    <w:rsid w:val="008A281D"/>
    <w:rsid w:val="008A3316"/>
    <w:rsid w:val="008A34A6"/>
    <w:rsid w:val="008A3FE7"/>
    <w:rsid w:val="008A5115"/>
    <w:rsid w:val="008A57EC"/>
    <w:rsid w:val="008A651D"/>
    <w:rsid w:val="008A66F4"/>
    <w:rsid w:val="008B0807"/>
    <w:rsid w:val="008B0881"/>
    <w:rsid w:val="008B0C07"/>
    <w:rsid w:val="008B0FDA"/>
    <w:rsid w:val="008B449E"/>
    <w:rsid w:val="008B4635"/>
    <w:rsid w:val="008B4DDB"/>
    <w:rsid w:val="008B6DA7"/>
    <w:rsid w:val="008B79FB"/>
    <w:rsid w:val="008B7C93"/>
    <w:rsid w:val="008C053A"/>
    <w:rsid w:val="008C1E74"/>
    <w:rsid w:val="008C2463"/>
    <w:rsid w:val="008C2B83"/>
    <w:rsid w:val="008C348B"/>
    <w:rsid w:val="008C4E9B"/>
    <w:rsid w:val="008C651C"/>
    <w:rsid w:val="008C6900"/>
    <w:rsid w:val="008D07E1"/>
    <w:rsid w:val="008D0B36"/>
    <w:rsid w:val="008D2A24"/>
    <w:rsid w:val="008D2F63"/>
    <w:rsid w:val="008D3AF6"/>
    <w:rsid w:val="008D4DA8"/>
    <w:rsid w:val="008D55D0"/>
    <w:rsid w:val="008D665A"/>
    <w:rsid w:val="008D6C08"/>
    <w:rsid w:val="008D6E28"/>
    <w:rsid w:val="008E2036"/>
    <w:rsid w:val="008E2EA2"/>
    <w:rsid w:val="008E33EE"/>
    <w:rsid w:val="008E48B0"/>
    <w:rsid w:val="008F21CF"/>
    <w:rsid w:val="008F2220"/>
    <w:rsid w:val="008F3AE3"/>
    <w:rsid w:val="008F3FAD"/>
    <w:rsid w:val="008F4033"/>
    <w:rsid w:val="008F5292"/>
    <w:rsid w:val="008F6A72"/>
    <w:rsid w:val="008F7018"/>
    <w:rsid w:val="008F770C"/>
    <w:rsid w:val="00900DE8"/>
    <w:rsid w:val="00901F75"/>
    <w:rsid w:val="00904FDA"/>
    <w:rsid w:val="00907963"/>
    <w:rsid w:val="0091234E"/>
    <w:rsid w:val="00912A3D"/>
    <w:rsid w:val="00915AE0"/>
    <w:rsid w:val="00915D0F"/>
    <w:rsid w:val="00917131"/>
    <w:rsid w:val="0091756F"/>
    <w:rsid w:val="009177DF"/>
    <w:rsid w:val="00917A1B"/>
    <w:rsid w:val="009209F3"/>
    <w:rsid w:val="00921930"/>
    <w:rsid w:val="009221C1"/>
    <w:rsid w:val="00924351"/>
    <w:rsid w:val="00925048"/>
    <w:rsid w:val="00925942"/>
    <w:rsid w:val="0093052B"/>
    <w:rsid w:val="00930662"/>
    <w:rsid w:val="00931804"/>
    <w:rsid w:val="00932E75"/>
    <w:rsid w:val="00934B89"/>
    <w:rsid w:val="00934BD2"/>
    <w:rsid w:val="009366F2"/>
    <w:rsid w:val="00942741"/>
    <w:rsid w:val="009445CA"/>
    <w:rsid w:val="00944AC5"/>
    <w:rsid w:val="00947D07"/>
    <w:rsid w:val="00947F92"/>
    <w:rsid w:val="009506F7"/>
    <w:rsid w:val="0095090B"/>
    <w:rsid w:val="00950B05"/>
    <w:rsid w:val="009515A7"/>
    <w:rsid w:val="009537F0"/>
    <w:rsid w:val="009538DD"/>
    <w:rsid w:val="0095458A"/>
    <w:rsid w:val="00955C7A"/>
    <w:rsid w:val="009561DA"/>
    <w:rsid w:val="00956741"/>
    <w:rsid w:val="00956FE2"/>
    <w:rsid w:val="00960118"/>
    <w:rsid w:val="00960BB5"/>
    <w:rsid w:val="00960EC7"/>
    <w:rsid w:val="0096193D"/>
    <w:rsid w:val="00966487"/>
    <w:rsid w:val="0096689F"/>
    <w:rsid w:val="00970670"/>
    <w:rsid w:val="00971D05"/>
    <w:rsid w:val="00972BA4"/>
    <w:rsid w:val="0097509A"/>
    <w:rsid w:val="009753CE"/>
    <w:rsid w:val="00983BD6"/>
    <w:rsid w:val="00986014"/>
    <w:rsid w:val="009860CD"/>
    <w:rsid w:val="00986561"/>
    <w:rsid w:val="009871D8"/>
    <w:rsid w:val="00992F25"/>
    <w:rsid w:val="00993186"/>
    <w:rsid w:val="00997039"/>
    <w:rsid w:val="00997255"/>
    <w:rsid w:val="009A0F82"/>
    <w:rsid w:val="009A2DE8"/>
    <w:rsid w:val="009B06F2"/>
    <w:rsid w:val="009B0FDD"/>
    <w:rsid w:val="009B134F"/>
    <w:rsid w:val="009B2BA1"/>
    <w:rsid w:val="009B2BAB"/>
    <w:rsid w:val="009B3E85"/>
    <w:rsid w:val="009B4BBB"/>
    <w:rsid w:val="009B4CF4"/>
    <w:rsid w:val="009B6907"/>
    <w:rsid w:val="009B75F6"/>
    <w:rsid w:val="009C04F4"/>
    <w:rsid w:val="009C427E"/>
    <w:rsid w:val="009D11D1"/>
    <w:rsid w:val="009D198D"/>
    <w:rsid w:val="009D3E36"/>
    <w:rsid w:val="009D6153"/>
    <w:rsid w:val="009D727E"/>
    <w:rsid w:val="009E0556"/>
    <w:rsid w:val="009E153C"/>
    <w:rsid w:val="009E17FE"/>
    <w:rsid w:val="009E23AD"/>
    <w:rsid w:val="009E3E8E"/>
    <w:rsid w:val="009E5361"/>
    <w:rsid w:val="009E584F"/>
    <w:rsid w:val="009E6AE3"/>
    <w:rsid w:val="009E7232"/>
    <w:rsid w:val="009F1EA5"/>
    <w:rsid w:val="009F25B7"/>
    <w:rsid w:val="009F5EE7"/>
    <w:rsid w:val="009F5EF4"/>
    <w:rsid w:val="009F709C"/>
    <w:rsid w:val="009F7195"/>
    <w:rsid w:val="00A00775"/>
    <w:rsid w:val="00A0111F"/>
    <w:rsid w:val="00A01D4A"/>
    <w:rsid w:val="00A021D7"/>
    <w:rsid w:val="00A028B6"/>
    <w:rsid w:val="00A030A9"/>
    <w:rsid w:val="00A0369B"/>
    <w:rsid w:val="00A0419F"/>
    <w:rsid w:val="00A044F5"/>
    <w:rsid w:val="00A04EAE"/>
    <w:rsid w:val="00A06315"/>
    <w:rsid w:val="00A10DBE"/>
    <w:rsid w:val="00A11977"/>
    <w:rsid w:val="00A11C34"/>
    <w:rsid w:val="00A123AD"/>
    <w:rsid w:val="00A1291F"/>
    <w:rsid w:val="00A13BDD"/>
    <w:rsid w:val="00A14BD0"/>
    <w:rsid w:val="00A1590A"/>
    <w:rsid w:val="00A15BD8"/>
    <w:rsid w:val="00A16014"/>
    <w:rsid w:val="00A1710C"/>
    <w:rsid w:val="00A2181D"/>
    <w:rsid w:val="00A222A1"/>
    <w:rsid w:val="00A22704"/>
    <w:rsid w:val="00A22DA7"/>
    <w:rsid w:val="00A23265"/>
    <w:rsid w:val="00A23B20"/>
    <w:rsid w:val="00A24553"/>
    <w:rsid w:val="00A25172"/>
    <w:rsid w:val="00A25DB1"/>
    <w:rsid w:val="00A272E9"/>
    <w:rsid w:val="00A27ADA"/>
    <w:rsid w:val="00A27B4A"/>
    <w:rsid w:val="00A3109D"/>
    <w:rsid w:val="00A32C1A"/>
    <w:rsid w:val="00A33181"/>
    <w:rsid w:val="00A33693"/>
    <w:rsid w:val="00A33F6E"/>
    <w:rsid w:val="00A349DF"/>
    <w:rsid w:val="00A35F99"/>
    <w:rsid w:val="00A4188F"/>
    <w:rsid w:val="00A426B1"/>
    <w:rsid w:val="00A434CA"/>
    <w:rsid w:val="00A438C2"/>
    <w:rsid w:val="00A452AF"/>
    <w:rsid w:val="00A45954"/>
    <w:rsid w:val="00A46738"/>
    <w:rsid w:val="00A47A10"/>
    <w:rsid w:val="00A5059F"/>
    <w:rsid w:val="00A51075"/>
    <w:rsid w:val="00A52A82"/>
    <w:rsid w:val="00A53D21"/>
    <w:rsid w:val="00A5415E"/>
    <w:rsid w:val="00A544B9"/>
    <w:rsid w:val="00A54D3B"/>
    <w:rsid w:val="00A55AFA"/>
    <w:rsid w:val="00A5688E"/>
    <w:rsid w:val="00A57E37"/>
    <w:rsid w:val="00A60924"/>
    <w:rsid w:val="00A618CA"/>
    <w:rsid w:val="00A64C26"/>
    <w:rsid w:val="00A64E97"/>
    <w:rsid w:val="00A66B32"/>
    <w:rsid w:val="00A67BAF"/>
    <w:rsid w:val="00A7069A"/>
    <w:rsid w:val="00A707AD"/>
    <w:rsid w:val="00A71917"/>
    <w:rsid w:val="00A71D1F"/>
    <w:rsid w:val="00A72270"/>
    <w:rsid w:val="00A736CB"/>
    <w:rsid w:val="00A7563F"/>
    <w:rsid w:val="00A7620B"/>
    <w:rsid w:val="00A76A8F"/>
    <w:rsid w:val="00A77605"/>
    <w:rsid w:val="00A81DFF"/>
    <w:rsid w:val="00A828B7"/>
    <w:rsid w:val="00A829DF"/>
    <w:rsid w:val="00A8335D"/>
    <w:rsid w:val="00A83712"/>
    <w:rsid w:val="00A84117"/>
    <w:rsid w:val="00A841E7"/>
    <w:rsid w:val="00A85E9C"/>
    <w:rsid w:val="00A8756F"/>
    <w:rsid w:val="00A90FBC"/>
    <w:rsid w:val="00A92535"/>
    <w:rsid w:val="00A9288A"/>
    <w:rsid w:val="00A94AA3"/>
    <w:rsid w:val="00A9506D"/>
    <w:rsid w:val="00A9696B"/>
    <w:rsid w:val="00A9782F"/>
    <w:rsid w:val="00A97D01"/>
    <w:rsid w:val="00AA10CB"/>
    <w:rsid w:val="00AA21CF"/>
    <w:rsid w:val="00AA257B"/>
    <w:rsid w:val="00AA2A9B"/>
    <w:rsid w:val="00AA2E77"/>
    <w:rsid w:val="00AA48FF"/>
    <w:rsid w:val="00AA5929"/>
    <w:rsid w:val="00AA5C3A"/>
    <w:rsid w:val="00AA624B"/>
    <w:rsid w:val="00AA6302"/>
    <w:rsid w:val="00AA7A0D"/>
    <w:rsid w:val="00AA7BA4"/>
    <w:rsid w:val="00AB3672"/>
    <w:rsid w:val="00AB7208"/>
    <w:rsid w:val="00AC00E2"/>
    <w:rsid w:val="00AC0C90"/>
    <w:rsid w:val="00AC0E5E"/>
    <w:rsid w:val="00AC0F9E"/>
    <w:rsid w:val="00AC2E21"/>
    <w:rsid w:val="00AC4976"/>
    <w:rsid w:val="00AC5EB6"/>
    <w:rsid w:val="00AC5EF6"/>
    <w:rsid w:val="00AC687D"/>
    <w:rsid w:val="00AC714D"/>
    <w:rsid w:val="00AC7707"/>
    <w:rsid w:val="00AD0712"/>
    <w:rsid w:val="00AD16F4"/>
    <w:rsid w:val="00AD18F4"/>
    <w:rsid w:val="00AD2564"/>
    <w:rsid w:val="00AD33DF"/>
    <w:rsid w:val="00AD4299"/>
    <w:rsid w:val="00AD4ED4"/>
    <w:rsid w:val="00AD52B3"/>
    <w:rsid w:val="00AE025B"/>
    <w:rsid w:val="00AE0BF4"/>
    <w:rsid w:val="00AE7939"/>
    <w:rsid w:val="00AF0588"/>
    <w:rsid w:val="00AF143A"/>
    <w:rsid w:val="00AF1A5D"/>
    <w:rsid w:val="00AF376F"/>
    <w:rsid w:val="00AF3877"/>
    <w:rsid w:val="00AF663C"/>
    <w:rsid w:val="00AF79F6"/>
    <w:rsid w:val="00B014C8"/>
    <w:rsid w:val="00B0157C"/>
    <w:rsid w:val="00B0350E"/>
    <w:rsid w:val="00B03943"/>
    <w:rsid w:val="00B03BAA"/>
    <w:rsid w:val="00B06099"/>
    <w:rsid w:val="00B1011C"/>
    <w:rsid w:val="00B11ABC"/>
    <w:rsid w:val="00B13742"/>
    <w:rsid w:val="00B13EE0"/>
    <w:rsid w:val="00B16EFD"/>
    <w:rsid w:val="00B2172B"/>
    <w:rsid w:val="00B22AC5"/>
    <w:rsid w:val="00B242CE"/>
    <w:rsid w:val="00B25C74"/>
    <w:rsid w:val="00B26597"/>
    <w:rsid w:val="00B300D5"/>
    <w:rsid w:val="00B319BD"/>
    <w:rsid w:val="00B31A8B"/>
    <w:rsid w:val="00B338C4"/>
    <w:rsid w:val="00B348C1"/>
    <w:rsid w:val="00B36D51"/>
    <w:rsid w:val="00B400E3"/>
    <w:rsid w:val="00B46BCE"/>
    <w:rsid w:val="00B47055"/>
    <w:rsid w:val="00B471E8"/>
    <w:rsid w:val="00B50AF0"/>
    <w:rsid w:val="00B51A2D"/>
    <w:rsid w:val="00B54BA6"/>
    <w:rsid w:val="00B56586"/>
    <w:rsid w:val="00B6204D"/>
    <w:rsid w:val="00B629DA"/>
    <w:rsid w:val="00B63B52"/>
    <w:rsid w:val="00B64451"/>
    <w:rsid w:val="00B6487F"/>
    <w:rsid w:val="00B65543"/>
    <w:rsid w:val="00B655E9"/>
    <w:rsid w:val="00B70030"/>
    <w:rsid w:val="00B706F2"/>
    <w:rsid w:val="00B7187C"/>
    <w:rsid w:val="00B71A35"/>
    <w:rsid w:val="00B71E1F"/>
    <w:rsid w:val="00B725BA"/>
    <w:rsid w:val="00B727B1"/>
    <w:rsid w:val="00B7371C"/>
    <w:rsid w:val="00B7391D"/>
    <w:rsid w:val="00B74539"/>
    <w:rsid w:val="00B77B79"/>
    <w:rsid w:val="00B834ED"/>
    <w:rsid w:val="00B84EC0"/>
    <w:rsid w:val="00B8510D"/>
    <w:rsid w:val="00B856B6"/>
    <w:rsid w:val="00B86E5E"/>
    <w:rsid w:val="00B87904"/>
    <w:rsid w:val="00B87949"/>
    <w:rsid w:val="00B92A9C"/>
    <w:rsid w:val="00B934AF"/>
    <w:rsid w:val="00B96322"/>
    <w:rsid w:val="00BA0344"/>
    <w:rsid w:val="00BA03CB"/>
    <w:rsid w:val="00BA0B08"/>
    <w:rsid w:val="00BA10D4"/>
    <w:rsid w:val="00BA12EF"/>
    <w:rsid w:val="00BA2D58"/>
    <w:rsid w:val="00BA2E2A"/>
    <w:rsid w:val="00BA3A7C"/>
    <w:rsid w:val="00BA4648"/>
    <w:rsid w:val="00BA52F4"/>
    <w:rsid w:val="00BA6587"/>
    <w:rsid w:val="00BA65A9"/>
    <w:rsid w:val="00BA6E69"/>
    <w:rsid w:val="00BA7A8F"/>
    <w:rsid w:val="00BB0653"/>
    <w:rsid w:val="00BB07B4"/>
    <w:rsid w:val="00BB1EF6"/>
    <w:rsid w:val="00BB3D4C"/>
    <w:rsid w:val="00BB4E42"/>
    <w:rsid w:val="00BC170E"/>
    <w:rsid w:val="00BC243D"/>
    <w:rsid w:val="00BC3FE3"/>
    <w:rsid w:val="00BC79FF"/>
    <w:rsid w:val="00BD095A"/>
    <w:rsid w:val="00BD1D2F"/>
    <w:rsid w:val="00BD25E9"/>
    <w:rsid w:val="00BD4E48"/>
    <w:rsid w:val="00BD52B7"/>
    <w:rsid w:val="00BD5628"/>
    <w:rsid w:val="00BD57CB"/>
    <w:rsid w:val="00BD7E2E"/>
    <w:rsid w:val="00BE0C74"/>
    <w:rsid w:val="00BE0DBF"/>
    <w:rsid w:val="00BE131F"/>
    <w:rsid w:val="00BE13CC"/>
    <w:rsid w:val="00BE251F"/>
    <w:rsid w:val="00BE255F"/>
    <w:rsid w:val="00BE2CD2"/>
    <w:rsid w:val="00BE30AE"/>
    <w:rsid w:val="00BE36F7"/>
    <w:rsid w:val="00BE40A0"/>
    <w:rsid w:val="00BE4C5B"/>
    <w:rsid w:val="00BE4E5A"/>
    <w:rsid w:val="00BE531B"/>
    <w:rsid w:val="00BE5C47"/>
    <w:rsid w:val="00BE6325"/>
    <w:rsid w:val="00BE7B51"/>
    <w:rsid w:val="00BF0D24"/>
    <w:rsid w:val="00BF0F77"/>
    <w:rsid w:val="00BF0F94"/>
    <w:rsid w:val="00BF1A2E"/>
    <w:rsid w:val="00BF1D6F"/>
    <w:rsid w:val="00BF28DF"/>
    <w:rsid w:val="00BF428C"/>
    <w:rsid w:val="00BF43BC"/>
    <w:rsid w:val="00BF450C"/>
    <w:rsid w:val="00BF5037"/>
    <w:rsid w:val="00BF5894"/>
    <w:rsid w:val="00BF6816"/>
    <w:rsid w:val="00C05FC3"/>
    <w:rsid w:val="00C062AD"/>
    <w:rsid w:val="00C0741D"/>
    <w:rsid w:val="00C11581"/>
    <w:rsid w:val="00C11A8A"/>
    <w:rsid w:val="00C134BC"/>
    <w:rsid w:val="00C1498C"/>
    <w:rsid w:val="00C15DD7"/>
    <w:rsid w:val="00C160C9"/>
    <w:rsid w:val="00C1714A"/>
    <w:rsid w:val="00C17181"/>
    <w:rsid w:val="00C1776C"/>
    <w:rsid w:val="00C21A94"/>
    <w:rsid w:val="00C24059"/>
    <w:rsid w:val="00C257EC"/>
    <w:rsid w:val="00C3014C"/>
    <w:rsid w:val="00C31A6A"/>
    <w:rsid w:val="00C31AAD"/>
    <w:rsid w:val="00C3370D"/>
    <w:rsid w:val="00C36498"/>
    <w:rsid w:val="00C37964"/>
    <w:rsid w:val="00C4235C"/>
    <w:rsid w:val="00C42CA1"/>
    <w:rsid w:val="00C431BB"/>
    <w:rsid w:val="00C45766"/>
    <w:rsid w:val="00C4630D"/>
    <w:rsid w:val="00C46D13"/>
    <w:rsid w:val="00C504E6"/>
    <w:rsid w:val="00C51B6F"/>
    <w:rsid w:val="00C52674"/>
    <w:rsid w:val="00C53A94"/>
    <w:rsid w:val="00C557E7"/>
    <w:rsid w:val="00C56A66"/>
    <w:rsid w:val="00C57CCD"/>
    <w:rsid w:val="00C608D9"/>
    <w:rsid w:val="00C6333A"/>
    <w:rsid w:val="00C6373D"/>
    <w:rsid w:val="00C642F6"/>
    <w:rsid w:val="00C64828"/>
    <w:rsid w:val="00C655FB"/>
    <w:rsid w:val="00C67E81"/>
    <w:rsid w:val="00C705C2"/>
    <w:rsid w:val="00C70F55"/>
    <w:rsid w:val="00C71704"/>
    <w:rsid w:val="00C72C86"/>
    <w:rsid w:val="00C74061"/>
    <w:rsid w:val="00C7608C"/>
    <w:rsid w:val="00C8036F"/>
    <w:rsid w:val="00C80AC3"/>
    <w:rsid w:val="00C86255"/>
    <w:rsid w:val="00C87907"/>
    <w:rsid w:val="00C92F9C"/>
    <w:rsid w:val="00C93F11"/>
    <w:rsid w:val="00C96FB7"/>
    <w:rsid w:val="00C977E5"/>
    <w:rsid w:val="00CA03A7"/>
    <w:rsid w:val="00CA0C48"/>
    <w:rsid w:val="00CA2CF8"/>
    <w:rsid w:val="00CA3A0F"/>
    <w:rsid w:val="00CA3EFD"/>
    <w:rsid w:val="00CA782F"/>
    <w:rsid w:val="00CB15B1"/>
    <w:rsid w:val="00CB17B7"/>
    <w:rsid w:val="00CB1AF9"/>
    <w:rsid w:val="00CB1D7F"/>
    <w:rsid w:val="00CB6346"/>
    <w:rsid w:val="00CB682F"/>
    <w:rsid w:val="00CB6857"/>
    <w:rsid w:val="00CC024F"/>
    <w:rsid w:val="00CC181D"/>
    <w:rsid w:val="00CC1907"/>
    <w:rsid w:val="00CC21AB"/>
    <w:rsid w:val="00CC35DD"/>
    <w:rsid w:val="00CC63F6"/>
    <w:rsid w:val="00CC6E8C"/>
    <w:rsid w:val="00CD08D8"/>
    <w:rsid w:val="00CD1017"/>
    <w:rsid w:val="00CD2285"/>
    <w:rsid w:val="00CD284A"/>
    <w:rsid w:val="00CD2BB6"/>
    <w:rsid w:val="00CD3DDB"/>
    <w:rsid w:val="00CD40A2"/>
    <w:rsid w:val="00CD4233"/>
    <w:rsid w:val="00CD5349"/>
    <w:rsid w:val="00CD5F44"/>
    <w:rsid w:val="00CE007F"/>
    <w:rsid w:val="00CE04E8"/>
    <w:rsid w:val="00CE187F"/>
    <w:rsid w:val="00CE5052"/>
    <w:rsid w:val="00CE6154"/>
    <w:rsid w:val="00CF12DC"/>
    <w:rsid w:val="00CF18AF"/>
    <w:rsid w:val="00CF5FA8"/>
    <w:rsid w:val="00CF5FAE"/>
    <w:rsid w:val="00CF6D20"/>
    <w:rsid w:val="00D004CB"/>
    <w:rsid w:val="00D01600"/>
    <w:rsid w:val="00D02798"/>
    <w:rsid w:val="00D03403"/>
    <w:rsid w:val="00D05773"/>
    <w:rsid w:val="00D05976"/>
    <w:rsid w:val="00D06D57"/>
    <w:rsid w:val="00D12769"/>
    <w:rsid w:val="00D12A1C"/>
    <w:rsid w:val="00D133E8"/>
    <w:rsid w:val="00D158FC"/>
    <w:rsid w:val="00D20003"/>
    <w:rsid w:val="00D22A6D"/>
    <w:rsid w:val="00D23838"/>
    <w:rsid w:val="00D25221"/>
    <w:rsid w:val="00D2541B"/>
    <w:rsid w:val="00D2557B"/>
    <w:rsid w:val="00D26E21"/>
    <w:rsid w:val="00D27DF8"/>
    <w:rsid w:val="00D308D9"/>
    <w:rsid w:val="00D321BC"/>
    <w:rsid w:val="00D367A3"/>
    <w:rsid w:val="00D36AA0"/>
    <w:rsid w:val="00D379D8"/>
    <w:rsid w:val="00D412E0"/>
    <w:rsid w:val="00D41434"/>
    <w:rsid w:val="00D4229D"/>
    <w:rsid w:val="00D44820"/>
    <w:rsid w:val="00D46839"/>
    <w:rsid w:val="00D515A5"/>
    <w:rsid w:val="00D51B85"/>
    <w:rsid w:val="00D51CDE"/>
    <w:rsid w:val="00D51EF4"/>
    <w:rsid w:val="00D52031"/>
    <w:rsid w:val="00D53587"/>
    <w:rsid w:val="00D55723"/>
    <w:rsid w:val="00D57B2C"/>
    <w:rsid w:val="00D62065"/>
    <w:rsid w:val="00D6265C"/>
    <w:rsid w:val="00D62827"/>
    <w:rsid w:val="00D63040"/>
    <w:rsid w:val="00D636DB"/>
    <w:rsid w:val="00D638D7"/>
    <w:rsid w:val="00D63979"/>
    <w:rsid w:val="00D6689B"/>
    <w:rsid w:val="00D66EB7"/>
    <w:rsid w:val="00D71AC2"/>
    <w:rsid w:val="00D72AE5"/>
    <w:rsid w:val="00D73CFD"/>
    <w:rsid w:val="00D76AAE"/>
    <w:rsid w:val="00D7732A"/>
    <w:rsid w:val="00D7781A"/>
    <w:rsid w:val="00D8115D"/>
    <w:rsid w:val="00D8120A"/>
    <w:rsid w:val="00D81277"/>
    <w:rsid w:val="00D81D14"/>
    <w:rsid w:val="00D903B0"/>
    <w:rsid w:val="00D90AC5"/>
    <w:rsid w:val="00D90AF6"/>
    <w:rsid w:val="00D91565"/>
    <w:rsid w:val="00D92AF2"/>
    <w:rsid w:val="00D95F96"/>
    <w:rsid w:val="00D97CBC"/>
    <w:rsid w:val="00DA0704"/>
    <w:rsid w:val="00DA0730"/>
    <w:rsid w:val="00DA07F8"/>
    <w:rsid w:val="00DA0CC3"/>
    <w:rsid w:val="00DA0E3C"/>
    <w:rsid w:val="00DA10AF"/>
    <w:rsid w:val="00DA2A7D"/>
    <w:rsid w:val="00DA3FD5"/>
    <w:rsid w:val="00DA5448"/>
    <w:rsid w:val="00DA6449"/>
    <w:rsid w:val="00DA644E"/>
    <w:rsid w:val="00DA7553"/>
    <w:rsid w:val="00DB1525"/>
    <w:rsid w:val="00DB1DE9"/>
    <w:rsid w:val="00DB326F"/>
    <w:rsid w:val="00DB4A87"/>
    <w:rsid w:val="00DB4C70"/>
    <w:rsid w:val="00DB577E"/>
    <w:rsid w:val="00DB6EA2"/>
    <w:rsid w:val="00DB71B0"/>
    <w:rsid w:val="00DB7D62"/>
    <w:rsid w:val="00DC212C"/>
    <w:rsid w:val="00DC338F"/>
    <w:rsid w:val="00DC3C4B"/>
    <w:rsid w:val="00DC4F41"/>
    <w:rsid w:val="00DC62B2"/>
    <w:rsid w:val="00DC753C"/>
    <w:rsid w:val="00DC7911"/>
    <w:rsid w:val="00DD1F68"/>
    <w:rsid w:val="00DD2861"/>
    <w:rsid w:val="00DD3824"/>
    <w:rsid w:val="00DD4456"/>
    <w:rsid w:val="00DD4A0C"/>
    <w:rsid w:val="00DD4C66"/>
    <w:rsid w:val="00DD5632"/>
    <w:rsid w:val="00DD59EC"/>
    <w:rsid w:val="00DD782F"/>
    <w:rsid w:val="00DE144C"/>
    <w:rsid w:val="00DE2A23"/>
    <w:rsid w:val="00DE3CA3"/>
    <w:rsid w:val="00DE4AC1"/>
    <w:rsid w:val="00DE5392"/>
    <w:rsid w:val="00DE63EB"/>
    <w:rsid w:val="00DE63F0"/>
    <w:rsid w:val="00DF1534"/>
    <w:rsid w:val="00DF3238"/>
    <w:rsid w:val="00DF3B79"/>
    <w:rsid w:val="00DF417D"/>
    <w:rsid w:val="00DF771A"/>
    <w:rsid w:val="00DF78AC"/>
    <w:rsid w:val="00DF79E0"/>
    <w:rsid w:val="00DF7A7E"/>
    <w:rsid w:val="00E0032F"/>
    <w:rsid w:val="00E00C6E"/>
    <w:rsid w:val="00E0255F"/>
    <w:rsid w:val="00E02DF0"/>
    <w:rsid w:val="00E03201"/>
    <w:rsid w:val="00E040F2"/>
    <w:rsid w:val="00E04910"/>
    <w:rsid w:val="00E050C8"/>
    <w:rsid w:val="00E05214"/>
    <w:rsid w:val="00E06BE2"/>
    <w:rsid w:val="00E07404"/>
    <w:rsid w:val="00E07A39"/>
    <w:rsid w:val="00E10A12"/>
    <w:rsid w:val="00E11106"/>
    <w:rsid w:val="00E13EC4"/>
    <w:rsid w:val="00E1487E"/>
    <w:rsid w:val="00E14B1B"/>
    <w:rsid w:val="00E14BDF"/>
    <w:rsid w:val="00E15070"/>
    <w:rsid w:val="00E15512"/>
    <w:rsid w:val="00E1571E"/>
    <w:rsid w:val="00E2045B"/>
    <w:rsid w:val="00E213A7"/>
    <w:rsid w:val="00E213DE"/>
    <w:rsid w:val="00E2177C"/>
    <w:rsid w:val="00E217AE"/>
    <w:rsid w:val="00E2245F"/>
    <w:rsid w:val="00E24B31"/>
    <w:rsid w:val="00E25428"/>
    <w:rsid w:val="00E25D54"/>
    <w:rsid w:val="00E27B79"/>
    <w:rsid w:val="00E303A7"/>
    <w:rsid w:val="00E30B7D"/>
    <w:rsid w:val="00E357CC"/>
    <w:rsid w:val="00E36678"/>
    <w:rsid w:val="00E401EC"/>
    <w:rsid w:val="00E42ECA"/>
    <w:rsid w:val="00E442E0"/>
    <w:rsid w:val="00E454FC"/>
    <w:rsid w:val="00E47C4A"/>
    <w:rsid w:val="00E50A09"/>
    <w:rsid w:val="00E5141F"/>
    <w:rsid w:val="00E52282"/>
    <w:rsid w:val="00E540CE"/>
    <w:rsid w:val="00E5445D"/>
    <w:rsid w:val="00E552AA"/>
    <w:rsid w:val="00E557A2"/>
    <w:rsid w:val="00E5715C"/>
    <w:rsid w:val="00E636B4"/>
    <w:rsid w:val="00E64B92"/>
    <w:rsid w:val="00E655AE"/>
    <w:rsid w:val="00E66E72"/>
    <w:rsid w:val="00E7010F"/>
    <w:rsid w:val="00E71BB8"/>
    <w:rsid w:val="00E74BD6"/>
    <w:rsid w:val="00E7500A"/>
    <w:rsid w:val="00E80F18"/>
    <w:rsid w:val="00E8154E"/>
    <w:rsid w:val="00E817E7"/>
    <w:rsid w:val="00E8190F"/>
    <w:rsid w:val="00E825CE"/>
    <w:rsid w:val="00E83765"/>
    <w:rsid w:val="00E86208"/>
    <w:rsid w:val="00E901BB"/>
    <w:rsid w:val="00E90B4F"/>
    <w:rsid w:val="00E91FF9"/>
    <w:rsid w:val="00E93B1D"/>
    <w:rsid w:val="00E952A3"/>
    <w:rsid w:val="00E952DB"/>
    <w:rsid w:val="00E9589D"/>
    <w:rsid w:val="00E96900"/>
    <w:rsid w:val="00E97C60"/>
    <w:rsid w:val="00EA1028"/>
    <w:rsid w:val="00EA2CB9"/>
    <w:rsid w:val="00EA31FA"/>
    <w:rsid w:val="00EA65C6"/>
    <w:rsid w:val="00EA6D68"/>
    <w:rsid w:val="00EB218A"/>
    <w:rsid w:val="00EB255A"/>
    <w:rsid w:val="00EB2B8A"/>
    <w:rsid w:val="00EB38FE"/>
    <w:rsid w:val="00EB3F12"/>
    <w:rsid w:val="00EB4807"/>
    <w:rsid w:val="00EB4B20"/>
    <w:rsid w:val="00EB5D86"/>
    <w:rsid w:val="00EB5EA2"/>
    <w:rsid w:val="00EB7E21"/>
    <w:rsid w:val="00EB7FFE"/>
    <w:rsid w:val="00EC08A9"/>
    <w:rsid w:val="00EC0A21"/>
    <w:rsid w:val="00EC14E4"/>
    <w:rsid w:val="00EC1A04"/>
    <w:rsid w:val="00EC2CD6"/>
    <w:rsid w:val="00EC4128"/>
    <w:rsid w:val="00EC77CC"/>
    <w:rsid w:val="00ED0BA8"/>
    <w:rsid w:val="00ED11AF"/>
    <w:rsid w:val="00ED1E57"/>
    <w:rsid w:val="00ED29C4"/>
    <w:rsid w:val="00ED2EFB"/>
    <w:rsid w:val="00ED5D4E"/>
    <w:rsid w:val="00ED6D4B"/>
    <w:rsid w:val="00EE219A"/>
    <w:rsid w:val="00EF135D"/>
    <w:rsid w:val="00EF17AD"/>
    <w:rsid w:val="00EF29C0"/>
    <w:rsid w:val="00EF3B11"/>
    <w:rsid w:val="00EF3EC6"/>
    <w:rsid w:val="00EF48FA"/>
    <w:rsid w:val="00EF529A"/>
    <w:rsid w:val="00EF5993"/>
    <w:rsid w:val="00EF78FC"/>
    <w:rsid w:val="00EF7D18"/>
    <w:rsid w:val="00F006C0"/>
    <w:rsid w:val="00F0162C"/>
    <w:rsid w:val="00F02284"/>
    <w:rsid w:val="00F03EF2"/>
    <w:rsid w:val="00F056B9"/>
    <w:rsid w:val="00F05CE4"/>
    <w:rsid w:val="00F076C4"/>
    <w:rsid w:val="00F1015D"/>
    <w:rsid w:val="00F1031B"/>
    <w:rsid w:val="00F120AB"/>
    <w:rsid w:val="00F139F6"/>
    <w:rsid w:val="00F153FD"/>
    <w:rsid w:val="00F157E6"/>
    <w:rsid w:val="00F16484"/>
    <w:rsid w:val="00F2037E"/>
    <w:rsid w:val="00F2228C"/>
    <w:rsid w:val="00F2267A"/>
    <w:rsid w:val="00F22940"/>
    <w:rsid w:val="00F23AD7"/>
    <w:rsid w:val="00F24764"/>
    <w:rsid w:val="00F24D2F"/>
    <w:rsid w:val="00F25151"/>
    <w:rsid w:val="00F26579"/>
    <w:rsid w:val="00F273D5"/>
    <w:rsid w:val="00F307DE"/>
    <w:rsid w:val="00F31884"/>
    <w:rsid w:val="00F31C2E"/>
    <w:rsid w:val="00F31F75"/>
    <w:rsid w:val="00F33D64"/>
    <w:rsid w:val="00F350D0"/>
    <w:rsid w:val="00F35E00"/>
    <w:rsid w:val="00F37461"/>
    <w:rsid w:val="00F4140B"/>
    <w:rsid w:val="00F4143A"/>
    <w:rsid w:val="00F41A67"/>
    <w:rsid w:val="00F41FDC"/>
    <w:rsid w:val="00F420CF"/>
    <w:rsid w:val="00F439B9"/>
    <w:rsid w:val="00F43E0F"/>
    <w:rsid w:val="00F43F95"/>
    <w:rsid w:val="00F44E80"/>
    <w:rsid w:val="00F45988"/>
    <w:rsid w:val="00F45D10"/>
    <w:rsid w:val="00F46B3D"/>
    <w:rsid w:val="00F47B98"/>
    <w:rsid w:val="00F51416"/>
    <w:rsid w:val="00F5154A"/>
    <w:rsid w:val="00F51E15"/>
    <w:rsid w:val="00F522E7"/>
    <w:rsid w:val="00F535CB"/>
    <w:rsid w:val="00F56A54"/>
    <w:rsid w:val="00F56A89"/>
    <w:rsid w:val="00F60AFE"/>
    <w:rsid w:val="00F60BA9"/>
    <w:rsid w:val="00F60C8D"/>
    <w:rsid w:val="00F616FA"/>
    <w:rsid w:val="00F61F9B"/>
    <w:rsid w:val="00F625D1"/>
    <w:rsid w:val="00F6352D"/>
    <w:rsid w:val="00F6359D"/>
    <w:rsid w:val="00F63D43"/>
    <w:rsid w:val="00F666EC"/>
    <w:rsid w:val="00F66ED5"/>
    <w:rsid w:val="00F67DE8"/>
    <w:rsid w:val="00F701A9"/>
    <w:rsid w:val="00F707E3"/>
    <w:rsid w:val="00F724DD"/>
    <w:rsid w:val="00F75233"/>
    <w:rsid w:val="00F75D6C"/>
    <w:rsid w:val="00F75F8E"/>
    <w:rsid w:val="00F766A6"/>
    <w:rsid w:val="00F76FE1"/>
    <w:rsid w:val="00F775E3"/>
    <w:rsid w:val="00F77D2A"/>
    <w:rsid w:val="00F801C4"/>
    <w:rsid w:val="00F81EFD"/>
    <w:rsid w:val="00F8200C"/>
    <w:rsid w:val="00F83589"/>
    <w:rsid w:val="00F90471"/>
    <w:rsid w:val="00F904AD"/>
    <w:rsid w:val="00F90616"/>
    <w:rsid w:val="00F91D30"/>
    <w:rsid w:val="00F92CC0"/>
    <w:rsid w:val="00F957FE"/>
    <w:rsid w:val="00F9589F"/>
    <w:rsid w:val="00F95EB4"/>
    <w:rsid w:val="00F97990"/>
    <w:rsid w:val="00F97D6C"/>
    <w:rsid w:val="00FA0B54"/>
    <w:rsid w:val="00FA1BB6"/>
    <w:rsid w:val="00FA1D95"/>
    <w:rsid w:val="00FA21FC"/>
    <w:rsid w:val="00FA27D8"/>
    <w:rsid w:val="00FA4EC9"/>
    <w:rsid w:val="00FA4FC1"/>
    <w:rsid w:val="00FA532C"/>
    <w:rsid w:val="00FA5443"/>
    <w:rsid w:val="00FA5704"/>
    <w:rsid w:val="00FA6608"/>
    <w:rsid w:val="00FB297D"/>
    <w:rsid w:val="00FB2B62"/>
    <w:rsid w:val="00FB306C"/>
    <w:rsid w:val="00FB35F2"/>
    <w:rsid w:val="00FB7814"/>
    <w:rsid w:val="00FB7C5C"/>
    <w:rsid w:val="00FC154E"/>
    <w:rsid w:val="00FC29B4"/>
    <w:rsid w:val="00FC2C2B"/>
    <w:rsid w:val="00FD10F1"/>
    <w:rsid w:val="00FD1CBA"/>
    <w:rsid w:val="00FD34DF"/>
    <w:rsid w:val="00FD6660"/>
    <w:rsid w:val="00FD6F68"/>
    <w:rsid w:val="00FD7162"/>
    <w:rsid w:val="00FD775A"/>
    <w:rsid w:val="00FD7F70"/>
    <w:rsid w:val="00FE018E"/>
    <w:rsid w:val="00FE088B"/>
    <w:rsid w:val="00FE1DA2"/>
    <w:rsid w:val="00FE495C"/>
    <w:rsid w:val="00FE5C5F"/>
    <w:rsid w:val="00FE5E77"/>
    <w:rsid w:val="00FF0AAF"/>
    <w:rsid w:val="00FF1237"/>
    <w:rsid w:val="00FF2580"/>
    <w:rsid w:val="00FF395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8166"/>
  <w15:docId w15:val="{5227C275-8DF2-403C-831E-E43A9001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14A67"/>
    <w:pPr>
      <w:ind w:left="720"/>
      <w:contextualSpacing/>
    </w:pPr>
  </w:style>
  <w:style w:type="paragraph" w:customStyle="1" w:styleId="whitespace-normal">
    <w:name w:val="whitespace-normal"/>
    <w:basedOn w:val="Normal"/>
    <w:rsid w:val="000F1D66"/>
    <w:pPr>
      <w:spacing w:before="100" w:beforeAutospacing="1" w:after="100" w:afterAutospacing="1"/>
    </w:pPr>
  </w:style>
  <w:style w:type="paragraph" w:customStyle="1" w:styleId="whitespace-pre-wrap">
    <w:name w:val="whitespace-pre-wrap"/>
    <w:basedOn w:val="Normal"/>
    <w:rsid w:val="00F801C4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547280"/>
  </w:style>
  <w:style w:type="character" w:styleId="CommentReference">
    <w:name w:val="annotation reference"/>
    <w:basedOn w:val="DefaultParagraphFont"/>
    <w:uiPriority w:val="99"/>
    <w:semiHidden/>
    <w:unhideWhenUsed/>
    <w:rsid w:val="005A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8C61-CF54-4000-B88D-53A3F55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Frey</dc:creator>
  <cp:keywords/>
  <cp:lastModifiedBy>Aubrie Aho</cp:lastModifiedBy>
  <cp:revision>2</cp:revision>
  <cp:lastPrinted>2026-01-07T15:38:00Z</cp:lastPrinted>
  <dcterms:created xsi:type="dcterms:W3CDTF">2026-01-09T04:37:00Z</dcterms:created>
  <dcterms:modified xsi:type="dcterms:W3CDTF">2026-01-09T04:37:00Z</dcterms:modified>
</cp:coreProperties>
</file>